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C54" w:rsidRDefault="00BC3C54" w:rsidP="009342E9">
      <w:pPr>
        <w:spacing w:line="460" w:lineRule="exact"/>
        <w:rPr>
          <w:rFonts w:eastAsia="楷体_GB2312"/>
          <w:b/>
          <w:spacing w:val="40"/>
          <w:sz w:val="40"/>
        </w:rPr>
      </w:pPr>
    </w:p>
    <w:p w:rsidR="000369E0" w:rsidRDefault="000C0B33" w:rsidP="000369E0">
      <w:pPr>
        <w:spacing w:line="460" w:lineRule="exact"/>
        <w:jc w:val="center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t>光电科学与工程学院</w:t>
      </w:r>
      <w:r w:rsidR="00E602A4" w:rsidRPr="00FF3D01">
        <w:rPr>
          <w:rFonts w:eastAsia="楷体_GB2312" w:hint="eastAsia"/>
          <w:spacing w:val="40"/>
          <w:sz w:val="40"/>
        </w:rPr>
        <w:t>201</w:t>
      </w:r>
      <w:r w:rsidR="00E15B51">
        <w:rPr>
          <w:rFonts w:eastAsia="楷体_GB2312" w:hint="eastAsia"/>
          <w:spacing w:val="40"/>
          <w:sz w:val="40"/>
        </w:rPr>
        <w:t>9-2020</w:t>
      </w:r>
      <w:r w:rsidR="00E602A4" w:rsidRPr="00FF3D01">
        <w:rPr>
          <w:rFonts w:eastAsia="楷体_GB2312" w:hint="eastAsia"/>
          <w:b/>
          <w:spacing w:val="40"/>
          <w:sz w:val="40"/>
        </w:rPr>
        <w:t>学年第</w:t>
      </w:r>
      <w:r w:rsidR="00E602A4">
        <w:rPr>
          <w:rFonts w:eastAsia="楷体_GB2312" w:hint="eastAsia"/>
          <w:b/>
          <w:spacing w:val="40"/>
          <w:sz w:val="40"/>
        </w:rPr>
        <w:t>二</w:t>
      </w:r>
      <w:r w:rsidR="00DB4CEF">
        <w:rPr>
          <w:rFonts w:eastAsia="楷体_GB2312" w:hint="eastAsia"/>
          <w:b/>
          <w:spacing w:val="40"/>
          <w:sz w:val="40"/>
        </w:rPr>
        <w:t>学期研究生</w:t>
      </w:r>
      <w:r w:rsidR="003F63AD">
        <w:rPr>
          <w:rFonts w:eastAsia="楷体_GB2312" w:hint="eastAsia"/>
          <w:b/>
          <w:spacing w:val="40"/>
          <w:sz w:val="40"/>
        </w:rPr>
        <w:t>课程</w:t>
      </w:r>
      <w:r w:rsidR="00760F43">
        <w:rPr>
          <w:rFonts w:eastAsia="楷体_GB2312" w:hint="eastAsia"/>
          <w:b/>
          <w:spacing w:val="40"/>
          <w:sz w:val="40"/>
        </w:rPr>
        <w:t>表</w:t>
      </w:r>
    </w:p>
    <w:p w:rsidR="00E602A4" w:rsidRPr="000369E0" w:rsidRDefault="00E602A4" w:rsidP="00760F43">
      <w:pPr>
        <w:spacing w:line="460" w:lineRule="exact"/>
        <w:rPr>
          <w:rFonts w:eastAsia="楷体_GB2312"/>
          <w:b/>
          <w:spacing w:val="40"/>
          <w:sz w:val="40"/>
        </w:rPr>
      </w:pPr>
      <w:r w:rsidRPr="00FF3D01">
        <w:rPr>
          <w:rFonts w:ascii="宋体" w:hAnsi="华文楷体" w:hint="eastAsia"/>
          <w:spacing w:val="10"/>
        </w:rPr>
        <w:t>年级：</w:t>
      </w:r>
      <w:r w:rsidRPr="00FF3D01">
        <w:rPr>
          <w:rFonts w:ascii="楷体_GB2312" w:eastAsia="楷体_GB2312" w:hAnsi="华文楷体" w:hint="eastAsia"/>
          <w:b/>
          <w:sz w:val="24"/>
        </w:rPr>
        <w:t>201</w:t>
      </w:r>
      <w:r w:rsidR="00E15B51">
        <w:rPr>
          <w:rFonts w:ascii="楷体_GB2312" w:eastAsia="楷体_GB2312" w:hAnsi="华文楷体"/>
          <w:b/>
          <w:sz w:val="24"/>
        </w:rPr>
        <w:t>9</w:t>
      </w:r>
      <w:r w:rsidRPr="00FF3D01">
        <w:rPr>
          <w:rFonts w:ascii="楷体_GB2312" w:eastAsia="楷体_GB2312" w:hAnsi="华文楷体" w:hint="eastAsia"/>
          <w:b/>
          <w:sz w:val="24"/>
        </w:rPr>
        <w:t>级</w:t>
      </w:r>
      <w:r>
        <w:rPr>
          <w:rFonts w:ascii="楷体_GB2312" w:eastAsia="楷体_GB2312" w:hAnsi="华文楷体" w:hint="eastAsia"/>
          <w:b/>
          <w:sz w:val="24"/>
        </w:rPr>
        <w:t>硕士</w:t>
      </w:r>
      <w:r w:rsidRPr="00FF3D01">
        <w:rPr>
          <w:rFonts w:ascii="楷体_GB2312" w:eastAsia="楷体_GB2312" w:hAnsi="华文楷体" w:hint="eastAsia"/>
          <w:b/>
          <w:sz w:val="24"/>
        </w:rPr>
        <w:t>研究生</w:t>
      </w:r>
      <w:r w:rsidR="00DB4CEF">
        <w:rPr>
          <w:rFonts w:ascii="楷体_GB2312" w:eastAsia="楷体_GB2312" w:hAnsi="华文楷体" w:hint="eastAsia"/>
          <w:b/>
          <w:sz w:val="24"/>
        </w:rPr>
        <w:t>（检测与自动化装置</w:t>
      </w:r>
      <w:r w:rsidRPr="00B80C40">
        <w:rPr>
          <w:rFonts w:ascii="楷体_GB2312" w:eastAsia="楷体_GB2312" w:hAnsi="华文楷体" w:hint="eastAsia"/>
          <w:b/>
          <w:sz w:val="24"/>
        </w:rPr>
        <w:t>）</w:t>
      </w:r>
      <w:r w:rsidRPr="00FF3D01">
        <w:rPr>
          <w:rFonts w:eastAsia="楷体_GB2312" w:hint="eastAsia"/>
          <w:b/>
        </w:rPr>
        <w:t xml:space="preserve">                    </w:t>
      </w:r>
      <w:r>
        <w:rPr>
          <w:rFonts w:eastAsia="楷体_GB2312" w:hint="eastAsia"/>
          <w:b/>
        </w:rPr>
        <w:t xml:space="preserve">  </w:t>
      </w:r>
      <w:r w:rsidRPr="00FF3D01">
        <w:rPr>
          <w:rFonts w:eastAsia="楷体_GB2312" w:hint="eastAsia"/>
          <w:b/>
        </w:rPr>
        <w:t xml:space="preserve">                           </w:t>
      </w:r>
      <w:r w:rsidR="00E15B51">
        <w:rPr>
          <w:rFonts w:eastAsia="楷体_GB2312" w:hint="eastAsia"/>
          <w:b/>
        </w:rPr>
        <w:t xml:space="preserve">                  </w:t>
      </w:r>
      <w:r w:rsidR="00760F43">
        <w:rPr>
          <w:rFonts w:eastAsia="楷体_GB2312" w:hint="eastAsia"/>
          <w:b/>
        </w:rPr>
        <w:t xml:space="preserve"> </w:t>
      </w:r>
      <w:r w:rsidRPr="00FF3D01">
        <w:rPr>
          <w:rFonts w:hint="eastAsia"/>
        </w:rPr>
        <w:t>201</w:t>
      </w:r>
      <w:r w:rsidR="00E15B51">
        <w:rPr>
          <w:rFonts w:hint="eastAsia"/>
        </w:rPr>
        <w:t>9</w:t>
      </w:r>
      <w:r w:rsidR="00E3420B">
        <w:rPr>
          <w:rFonts w:hint="eastAsia"/>
        </w:rPr>
        <w:t>年</w:t>
      </w:r>
      <w:r w:rsidR="00E3420B">
        <w:rPr>
          <w:rFonts w:hint="eastAsia"/>
        </w:rPr>
        <w:t>12</w:t>
      </w:r>
      <w:r w:rsidR="00E3420B">
        <w:rPr>
          <w:rFonts w:hint="eastAsia"/>
        </w:rPr>
        <w:t>月</w:t>
      </w:r>
      <w:r w:rsidRPr="00FF3D01">
        <w:rPr>
          <w:rFonts w:hint="eastAsia"/>
        </w:rPr>
        <w:t>制订</w:t>
      </w:r>
    </w:p>
    <w:tbl>
      <w:tblPr>
        <w:tblW w:w="15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525"/>
        <w:gridCol w:w="487"/>
        <w:gridCol w:w="1074"/>
        <w:gridCol w:w="1484"/>
        <w:gridCol w:w="1050"/>
        <w:gridCol w:w="840"/>
        <w:gridCol w:w="1152"/>
        <w:gridCol w:w="1069"/>
        <w:gridCol w:w="1027"/>
        <w:gridCol w:w="984"/>
        <w:gridCol w:w="992"/>
        <w:gridCol w:w="1997"/>
      </w:tblGrid>
      <w:tr w:rsidR="00E602A4" w:rsidRPr="00FF3D01" w:rsidTr="00B91E69">
        <w:trPr>
          <w:cantSplit/>
          <w:trHeight w:hRule="exact" w:val="1056"/>
          <w:jc w:val="center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E602A4" w:rsidRPr="000F796B" w:rsidRDefault="00E602A4" w:rsidP="008C3CCA">
            <w:pPr>
              <w:jc w:val="center"/>
            </w:pPr>
            <w:r w:rsidRPr="000F796B">
              <w:rPr>
                <w:rFonts w:hint="eastAsia"/>
              </w:rPr>
              <w:t>课</w:t>
            </w:r>
            <w:r w:rsidRPr="000F796B">
              <w:t xml:space="preserve">  </w:t>
            </w:r>
            <w:r w:rsidRPr="000F796B">
              <w:rPr>
                <w:rFonts w:hint="eastAsia"/>
              </w:rPr>
              <w:t>程</w:t>
            </w:r>
            <w:r w:rsidRPr="000F796B">
              <w:t xml:space="preserve">  </w:t>
            </w:r>
            <w:r w:rsidRPr="000F796B">
              <w:rPr>
                <w:rFonts w:hint="eastAsia"/>
              </w:rPr>
              <w:t>名</w:t>
            </w:r>
            <w:r w:rsidRPr="000F796B">
              <w:t xml:space="preserve">  </w:t>
            </w:r>
            <w:r w:rsidRPr="000F796B">
              <w:rPr>
                <w:rFonts w:hint="eastAsia"/>
              </w:rPr>
              <w:t>称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602A4" w:rsidRPr="000F796B" w:rsidRDefault="00E602A4" w:rsidP="008C3CCA">
            <w:pPr>
              <w:jc w:val="center"/>
            </w:pPr>
            <w:r w:rsidRPr="000F796B">
              <w:rPr>
                <w:rFonts w:hint="eastAsia"/>
              </w:rPr>
              <w:t>总学时</w:t>
            </w:r>
          </w:p>
        </w:tc>
        <w:tc>
          <w:tcPr>
            <w:tcW w:w="48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602A4" w:rsidRPr="000F796B" w:rsidRDefault="00E602A4" w:rsidP="008C3CCA">
            <w:pPr>
              <w:jc w:val="center"/>
            </w:pPr>
            <w:r w:rsidRPr="000F796B">
              <w:rPr>
                <w:rFonts w:hint="eastAsia"/>
              </w:rPr>
              <w:t>学分</w:t>
            </w:r>
          </w:p>
        </w:tc>
        <w:tc>
          <w:tcPr>
            <w:tcW w:w="107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602A4" w:rsidRPr="000F796B" w:rsidRDefault="00E602A4" w:rsidP="008C3CCA">
            <w:pPr>
              <w:jc w:val="center"/>
            </w:pPr>
            <w:r w:rsidRPr="000F796B">
              <w:rPr>
                <w:rFonts w:hint="eastAsia"/>
              </w:rPr>
              <w:t>任</w:t>
            </w:r>
            <w:r w:rsidRPr="000F796B">
              <w:rPr>
                <w:rFonts w:hint="eastAsia"/>
              </w:rPr>
              <w:t xml:space="preserve"> </w:t>
            </w:r>
            <w:r w:rsidRPr="000F796B">
              <w:rPr>
                <w:rFonts w:hint="eastAsia"/>
              </w:rPr>
              <w:t>课</w:t>
            </w:r>
          </w:p>
          <w:p w:rsidR="00E602A4" w:rsidRPr="000F796B" w:rsidRDefault="00E602A4" w:rsidP="008C3CCA">
            <w:pPr>
              <w:jc w:val="center"/>
            </w:pPr>
            <w:r w:rsidRPr="000F796B">
              <w:rPr>
                <w:rFonts w:hint="eastAsia"/>
              </w:rPr>
              <w:t>教</w:t>
            </w:r>
            <w:r w:rsidRPr="000F796B">
              <w:rPr>
                <w:rFonts w:hint="eastAsia"/>
              </w:rPr>
              <w:t xml:space="preserve"> </w:t>
            </w:r>
            <w:r w:rsidRPr="000F796B">
              <w:rPr>
                <w:rFonts w:hint="eastAsia"/>
              </w:rPr>
              <w:t>师</w:t>
            </w:r>
          </w:p>
        </w:tc>
        <w:tc>
          <w:tcPr>
            <w:tcW w:w="148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602A4" w:rsidRPr="000F796B" w:rsidRDefault="00E602A4" w:rsidP="008C3CCA">
            <w:pPr>
              <w:jc w:val="center"/>
            </w:pPr>
            <w:r w:rsidRPr="000F796B">
              <w:rPr>
                <w:rFonts w:hint="eastAsia"/>
              </w:rPr>
              <w:t>上课地点</w:t>
            </w:r>
          </w:p>
        </w:tc>
        <w:tc>
          <w:tcPr>
            <w:tcW w:w="105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602A4" w:rsidRPr="000F796B" w:rsidRDefault="00E602A4" w:rsidP="008C3CCA">
            <w:pPr>
              <w:jc w:val="center"/>
            </w:pPr>
            <w:r w:rsidRPr="000F796B">
              <w:rPr>
                <w:rFonts w:hint="eastAsia"/>
              </w:rPr>
              <w:t>班</w:t>
            </w:r>
            <w:r w:rsidRPr="000F796B">
              <w:rPr>
                <w:rFonts w:hint="eastAsia"/>
              </w:rPr>
              <w:t xml:space="preserve"> </w:t>
            </w:r>
            <w:r w:rsidRPr="000F796B">
              <w:rPr>
                <w:rFonts w:hint="eastAsia"/>
              </w:rPr>
              <w:t>级</w:t>
            </w:r>
          </w:p>
          <w:p w:rsidR="00E602A4" w:rsidRPr="000F796B" w:rsidRDefault="00E602A4" w:rsidP="008C3CCA">
            <w:pPr>
              <w:jc w:val="center"/>
            </w:pPr>
            <w:r w:rsidRPr="000F796B">
              <w:rPr>
                <w:rFonts w:hint="eastAsia"/>
              </w:rPr>
              <w:t>人</w:t>
            </w:r>
            <w:r w:rsidRPr="000F796B">
              <w:rPr>
                <w:rFonts w:hint="eastAsia"/>
              </w:rPr>
              <w:t xml:space="preserve"> </w:t>
            </w:r>
            <w:r w:rsidRPr="000F796B"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E602A4" w:rsidRPr="000F796B" w:rsidRDefault="00E602A4" w:rsidP="008C3CCA">
            <w:pPr>
              <w:spacing w:line="400" w:lineRule="exact"/>
              <w:jc w:val="center"/>
              <w:rPr>
                <w:sz w:val="18"/>
              </w:rPr>
            </w:pPr>
            <w:r w:rsidRPr="000F796B">
              <w:rPr>
                <w:rFonts w:hint="eastAsia"/>
              </w:rPr>
              <w:t xml:space="preserve">         </w:t>
            </w:r>
            <w:r w:rsidRPr="000F796B">
              <w:rPr>
                <w:rFonts w:hint="eastAsia"/>
                <w:sz w:val="18"/>
              </w:rPr>
              <w:t>星</w:t>
            </w:r>
            <w:r w:rsidRPr="000F796B">
              <w:rPr>
                <w:rFonts w:hint="eastAsia"/>
                <w:sz w:val="18"/>
              </w:rPr>
              <w:t xml:space="preserve"> </w:t>
            </w:r>
            <w:r w:rsidRPr="000F796B">
              <w:rPr>
                <w:rFonts w:hint="eastAsia"/>
                <w:sz w:val="18"/>
              </w:rPr>
              <w:t>期</w:t>
            </w:r>
          </w:p>
          <w:p w:rsidR="00E602A4" w:rsidRPr="000F796B" w:rsidRDefault="00E602A4" w:rsidP="008C3CCA">
            <w:pPr>
              <w:spacing w:line="400" w:lineRule="exact"/>
              <w:rPr>
                <w:sz w:val="18"/>
              </w:rPr>
            </w:pPr>
            <w:r w:rsidRPr="000F796B"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06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602A4" w:rsidRPr="000F796B" w:rsidRDefault="00E602A4" w:rsidP="008C3CCA">
            <w:pPr>
              <w:jc w:val="center"/>
            </w:pPr>
            <w:r w:rsidRPr="000F796B">
              <w:rPr>
                <w:rFonts w:hint="eastAsia"/>
              </w:rPr>
              <w:t>星期一</w:t>
            </w:r>
          </w:p>
        </w:tc>
        <w:tc>
          <w:tcPr>
            <w:tcW w:w="102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602A4" w:rsidRPr="000F796B" w:rsidRDefault="00E602A4" w:rsidP="008C3CCA">
            <w:pPr>
              <w:jc w:val="center"/>
            </w:pPr>
            <w:r w:rsidRPr="000F796B">
              <w:rPr>
                <w:rFonts w:hint="eastAsia"/>
              </w:rPr>
              <w:t>星期二</w:t>
            </w:r>
          </w:p>
        </w:tc>
        <w:tc>
          <w:tcPr>
            <w:tcW w:w="98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602A4" w:rsidRPr="000F796B" w:rsidRDefault="00E602A4" w:rsidP="008C3CCA">
            <w:pPr>
              <w:jc w:val="center"/>
            </w:pPr>
            <w:r w:rsidRPr="000F796B"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602A4" w:rsidRPr="000F796B" w:rsidRDefault="00E602A4" w:rsidP="008C3CCA">
            <w:pPr>
              <w:jc w:val="center"/>
            </w:pPr>
            <w:r w:rsidRPr="000F796B">
              <w:rPr>
                <w:rFonts w:hint="eastAsia"/>
              </w:rPr>
              <w:t>星期四</w:t>
            </w:r>
          </w:p>
        </w:tc>
        <w:tc>
          <w:tcPr>
            <w:tcW w:w="199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602A4" w:rsidRPr="000F796B" w:rsidRDefault="00E602A4" w:rsidP="008C3CCA">
            <w:pPr>
              <w:jc w:val="center"/>
            </w:pPr>
            <w:r w:rsidRPr="000F796B">
              <w:rPr>
                <w:rFonts w:hint="eastAsia"/>
              </w:rPr>
              <w:t>星期五</w:t>
            </w:r>
          </w:p>
        </w:tc>
      </w:tr>
      <w:tr w:rsidR="00563040" w:rsidRPr="00FF3D01" w:rsidTr="001915C2">
        <w:trPr>
          <w:cantSplit/>
          <w:trHeight w:hRule="exact" w:val="635"/>
          <w:jc w:val="center"/>
        </w:trPr>
        <w:tc>
          <w:tcPr>
            <w:tcW w:w="2336" w:type="dxa"/>
            <w:tcBorders>
              <w:left w:val="single" w:sz="8" w:space="0" w:color="auto"/>
            </w:tcBorders>
            <w:vAlign w:val="center"/>
          </w:tcPr>
          <w:p w:rsidR="00563040" w:rsidRPr="00F42424" w:rsidRDefault="00563040" w:rsidP="00F4242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字信号处理</w:t>
            </w:r>
          </w:p>
        </w:tc>
        <w:tc>
          <w:tcPr>
            <w:tcW w:w="525" w:type="dxa"/>
            <w:vAlign w:val="center"/>
          </w:tcPr>
          <w:p w:rsidR="00563040" w:rsidRPr="00F42424" w:rsidRDefault="00563040" w:rsidP="00F4242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4</w:t>
            </w:r>
          </w:p>
        </w:tc>
        <w:tc>
          <w:tcPr>
            <w:tcW w:w="487" w:type="dxa"/>
            <w:vAlign w:val="center"/>
          </w:tcPr>
          <w:p w:rsidR="00563040" w:rsidRPr="00F42424" w:rsidRDefault="00563040" w:rsidP="00F4242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074" w:type="dxa"/>
            <w:vAlign w:val="center"/>
          </w:tcPr>
          <w:p w:rsidR="00563040" w:rsidRPr="00F42424" w:rsidRDefault="00563040" w:rsidP="00F4242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陶智</w:t>
            </w:r>
            <w:proofErr w:type="gramEnd"/>
          </w:p>
        </w:tc>
        <w:tc>
          <w:tcPr>
            <w:tcW w:w="1484" w:type="dxa"/>
            <w:vAlign w:val="center"/>
          </w:tcPr>
          <w:p w:rsidR="00563040" w:rsidRPr="00F42424" w:rsidRDefault="00563040" w:rsidP="00F4242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致远楼404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563040" w:rsidRPr="00F42424" w:rsidRDefault="003F524E" w:rsidP="00F4242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563040" w:rsidRPr="00E24DD8" w:rsidRDefault="00563040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563040" w:rsidRPr="00E24DD8" w:rsidRDefault="00563040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08:00~08:50</w:t>
            </w:r>
          </w:p>
        </w:tc>
        <w:tc>
          <w:tcPr>
            <w:tcW w:w="1069" w:type="dxa"/>
            <w:vMerge w:val="restart"/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563040" w:rsidRPr="00FF3D01" w:rsidRDefault="00563040" w:rsidP="008C3CC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字信号处理</w:t>
            </w:r>
          </w:p>
        </w:tc>
        <w:tc>
          <w:tcPr>
            <w:tcW w:w="992" w:type="dxa"/>
            <w:vMerge w:val="restart"/>
            <w:vAlign w:val="center"/>
          </w:tcPr>
          <w:p w:rsidR="00563040" w:rsidRPr="00614985" w:rsidRDefault="00563040" w:rsidP="008C3CCA">
            <w:pPr>
              <w:spacing w:line="260" w:lineRule="exact"/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199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3040" w:rsidRPr="00220D46" w:rsidRDefault="00563040" w:rsidP="008C3CCA">
            <w:pPr>
              <w:jc w:val="center"/>
              <w:rPr>
                <w:rFonts w:ascii="宋体" w:hAnsi="宋体"/>
                <w:color w:val="0000FF"/>
                <w:sz w:val="18"/>
              </w:rPr>
            </w:pPr>
          </w:p>
        </w:tc>
      </w:tr>
      <w:tr w:rsidR="00563040" w:rsidRPr="00FF3D01" w:rsidTr="001915C2">
        <w:trPr>
          <w:cantSplit/>
          <w:trHeight w:hRule="exact" w:val="553"/>
          <w:jc w:val="center"/>
        </w:trPr>
        <w:tc>
          <w:tcPr>
            <w:tcW w:w="2336" w:type="dxa"/>
            <w:tcBorders>
              <w:left w:val="single" w:sz="8" w:space="0" w:color="auto"/>
            </w:tcBorders>
            <w:vAlign w:val="center"/>
          </w:tcPr>
          <w:p w:rsidR="00563040" w:rsidRPr="00F42424" w:rsidRDefault="00563040" w:rsidP="000309A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图像图形处理</w:t>
            </w:r>
          </w:p>
        </w:tc>
        <w:tc>
          <w:tcPr>
            <w:tcW w:w="525" w:type="dxa"/>
            <w:vAlign w:val="center"/>
          </w:tcPr>
          <w:p w:rsidR="00563040" w:rsidRPr="00F42424" w:rsidRDefault="00563040" w:rsidP="000309A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4</w:t>
            </w:r>
          </w:p>
        </w:tc>
        <w:tc>
          <w:tcPr>
            <w:tcW w:w="487" w:type="dxa"/>
            <w:vAlign w:val="center"/>
          </w:tcPr>
          <w:p w:rsidR="00563040" w:rsidRPr="00F42424" w:rsidRDefault="00563040" w:rsidP="000309A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074" w:type="dxa"/>
            <w:vAlign w:val="center"/>
          </w:tcPr>
          <w:p w:rsidR="00563040" w:rsidRPr="00F42424" w:rsidRDefault="00563040" w:rsidP="000309A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赵勋杰</w:t>
            </w:r>
            <w:proofErr w:type="gramEnd"/>
          </w:p>
        </w:tc>
        <w:tc>
          <w:tcPr>
            <w:tcW w:w="1484" w:type="dxa"/>
            <w:vAlign w:val="center"/>
          </w:tcPr>
          <w:p w:rsidR="00563040" w:rsidRPr="00F42424" w:rsidRDefault="00F9696D" w:rsidP="000309A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逸夫楼428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563040" w:rsidRPr="00F42424" w:rsidRDefault="003F524E" w:rsidP="00F4242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563040" w:rsidRPr="00E24DD8" w:rsidRDefault="00563040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563040" w:rsidRPr="00E24DD8" w:rsidRDefault="00563040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09:00~09:50</w:t>
            </w:r>
          </w:p>
        </w:tc>
        <w:tc>
          <w:tcPr>
            <w:tcW w:w="1069" w:type="dxa"/>
            <w:vMerge/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vMerge/>
            <w:vAlign w:val="center"/>
          </w:tcPr>
          <w:p w:rsidR="00563040" w:rsidRPr="00FF3D01" w:rsidRDefault="00563040" w:rsidP="002F166B">
            <w:pPr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vMerge/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563040" w:rsidRPr="00614985" w:rsidRDefault="00563040" w:rsidP="008C3CCA">
            <w:pPr>
              <w:jc w:val="center"/>
              <w:rPr>
                <w:rFonts w:ascii="宋体" w:hAnsi="宋体"/>
                <w:color w:val="0000FF"/>
                <w:sz w:val="18"/>
              </w:rPr>
            </w:pPr>
          </w:p>
        </w:tc>
        <w:tc>
          <w:tcPr>
            <w:tcW w:w="199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563040" w:rsidRPr="00FF3D01" w:rsidTr="001915C2">
        <w:trPr>
          <w:cantSplit/>
          <w:trHeight w:hRule="exact" w:val="561"/>
          <w:jc w:val="center"/>
        </w:trPr>
        <w:tc>
          <w:tcPr>
            <w:tcW w:w="2336" w:type="dxa"/>
            <w:tcBorders>
              <w:left w:val="single" w:sz="8" w:space="0" w:color="auto"/>
            </w:tcBorders>
            <w:vAlign w:val="center"/>
          </w:tcPr>
          <w:p w:rsidR="00563040" w:rsidRPr="00F42424" w:rsidRDefault="00563040" w:rsidP="000309A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光电传感与检测技术</w:t>
            </w:r>
          </w:p>
        </w:tc>
        <w:tc>
          <w:tcPr>
            <w:tcW w:w="525" w:type="dxa"/>
            <w:vAlign w:val="center"/>
          </w:tcPr>
          <w:p w:rsidR="00563040" w:rsidRPr="00F42424" w:rsidRDefault="00563040" w:rsidP="000309A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4</w:t>
            </w:r>
          </w:p>
        </w:tc>
        <w:tc>
          <w:tcPr>
            <w:tcW w:w="487" w:type="dxa"/>
            <w:vAlign w:val="center"/>
          </w:tcPr>
          <w:p w:rsidR="00563040" w:rsidRPr="00F42424" w:rsidRDefault="00563040" w:rsidP="000309A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074" w:type="dxa"/>
            <w:vAlign w:val="center"/>
          </w:tcPr>
          <w:p w:rsidR="00563040" w:rsidRPr="00F42424" w:rsidRDefault="00563040" w:rsidP="000309A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蔡志坚</w:t>
            </w:r>
          </w:p>
        </w:tc>
        <w:tc>
          <w:tcPr>
            <w:tcW w:w="1484" w:type="dxa"/>
            <w:vAlign w:val="center"/>
          </w:tcPr>
          <w:p w:rsidR="00563040" w:rsidRPr="00F42424" w:rsidRDefault="00F9696D" w:rsidP="000309A3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鸿远楼101</w:t>
            </w: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563040" w:rsidRPr="00F42424" w:rsidRDefault="00563040" w:rsidP="00F4242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2</w:t>
            </w: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563040" w:rsidRPr="00E24DD8" w:rsidRDefault="00563040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563040" w:rsidRPr="00E24DD8" w:rsidRDefault="00563040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10:10~11:00</w:t>
            </w:r>
          </w:p>
        </w:tc>
        <w:tc>
          <w:tcPr>
            <w:tcW w:w="1069" w:type="dxa"/>
            <w:vMerge/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vMerge/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vMerge/>
            <w:vAlign w:val="center"/>
          </w:tcPr>
          <w:p w:rsidR="00563040" w:rsidRPr="00FF3D01" w:rsidRDefault="00563040" w:rsidP="008C3CCA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563040" w:rsidRPr="00614985" w:rsidRDefault="00563040" w:rsidP="008C3CCA">
            <w:pPr>
              <w:spacing w:line="260" w:lineRule="exact"/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3040" w:rsidRPr="00220D46" w:rsidRDefault="00563040" w:rsidP="008C3CCA">
            <w:pPr>
              <w:jc w:val="center"/>
              <w:rPr>
                <w:rFonts w:ascii="宋体" w:hAnsi="宋体"/>
                <w:color w:val="0000FF"/>
                <w:sz w:val="18"/>
              </w:rPr>
            </w:pPr>
          </w:p>
        </w:tc>
      </w:tr>
      <w:tr w:rsidR="00563040" w:rsidRPr="00FF3D01" w:rsidTr="001915C2">
        <w:trPr>
          <w:cantSplit/>
          <w:trHeight w:hRule="exact" w:val="572"/>
          <w:jc w:val="center"/>
        </w:trPr>
        <w:tc>
          <w:tcPr>
            <w:tcW w:w="2336" w:type="dxa"/>
            <w:tcBorders>
              <w:left w:val="single" w:sz="8" w:space="0" w:color="auto"/>
            </w:tcBorders>
            <w:vAlign w:val="center"/>
          </w:tcPr>
          <w:p w:rsidR="00563040" w:rsidRPr="00F42424" w:rsidRDefault="00563040" w:rsidP="00F4242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25" w:type="dxa"/>
            <w:vAlign w:val="center"/>
          </w:tcPr>
          <w:p w:rsidR="00563040" w:rsidRPr="00F42424" w:rsidRDefault="00563040" w:rsidP="00F4242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87" w:type="dxa"/>
            <w:vAlign w:val="center"/>
          </w:tcPr>
          <w:p w:rsidR="00563040" w:rsidRPr="00F42424" w:rsidRDefault="00563040" w:rsidP="00F4242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74" w:type="dxa"/>
            <w:vAlign w:val="center"/>
          </w:tcPr>
          <w:p w:rsidR="00563040" w:rsidRPr="00F42424" w:rsidRDefault="00563040" w:rsidP="00F4242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484" w:type="dxa"/>
            <w:vAlign w:val="center"/>
          </w:tcPr>
          <w:p w:rsidR="00563040" w:rsidRPr="00F42424" w:rsidRDefault="00563040" w:rsidP="00F4242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563040" w:rsidRPr="00F42424" w:rsidRDefault="00563040" w:rsidP="00F4242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563040" w:rsidRPr="00E24DD8" w:rsidRDefault="00563040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563040" w:rsidRPr="00E24DD8" w:rsidRDefault="00563040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11:10~12:00</w:t>
            </w:r>
          </w:p>
        </w:tc>
        <w:tc>
          <w:tcPr>
            <w:tcW w:w="1069" w:type="dxa"/>
            <w:vMerge/>
            <w:tcBorders>
              <w:bottom w:val="double" w:sz="4" w:space="0" w:color="auto"/>
            </w:tcBorders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vMerge/>
            <w:tcBorders>
              <w:bottom w:val="double" w:sz="4" w:space="0" w:color="auto"/>
            </w:tcBorders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563040" w:rsidRPr="00B80C40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563040" w:rsidRPr="00FF3D01" w:rsidTr="00B91E69">
        <w:trPr>
          <w:cantSplit/>
          <w:trHeight w:hRule="exact" w:val="627"/>
          <w:jc w:val="center"/>
        </w:trPr>
        <w:tc>
          <w:tcPr>
            <w:tcW w:w="2336" w:type="dxa"/>
            <w:tcBorders>
              <w:left w:val="single" w:sz="8" w:space="0" w:color="auto"/>
            </w:tcBorders>
            <w:vAlign w:val="center"/>
          </w:tcPr>
          <w:p w:rsidR="00563040" w:rsidRPr="005810E8" w:rsidRDefault="00563040" w:rsidP="008C3CC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7" w:type="dxa"/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074" w:type="dxa"/>
            <w:vAlign w:val="center"/>
          </w:tcPr>
          <w:p w:rsidR="00563040" w:rsidRPr="00FF3D01" w:rsidRDefault="00563040" w:rsidP="008C3CCA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484" w:type="dxa"/>
            <w:vAlign w:val="center"/>
          </w:tcPr>
          <w:p w:rsidR="00563040" w:rsidRPr="00FF3D01" w:rsidRDefault="00563040" w:rsidP="008C3CCA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563040" w:rsidRPr="00E24DD8" w:rsidRDefault="00563040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563040" w:rsidRPr="00844E19" w:rsidRDefault="00563040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3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~1</w:t>
            </w:r>
            <w:r w:rsidRPr="00844E19">
              <w:rPr>
                <w:rFonts w:hint="eastAsia"/>
                <w:sz w:val="18"/>
              </w:rPr>
              <w:t>4</w:t>
            </w:r>
            <w:r w:rsidRPr="00844E19">
              <w:rPr>
                <w:sz w:val="18"/>
              </w:rPr>
              <w:t>:</w:t>
            </w:r>
            <w:r w:rsidRPr="00844E19">
              <w:rPr>
                <w:rFonts w:hint="eastAsia"/>
                <w:sz w:val="18"/>
              </w:rPr>
              <w:t>2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9" w:type="dxa"/>
            <w:vMerge w:val="restart"/>
            <w:tcBorders>
              <w:top w:val="double" w:sz="4" w:space="0" w:color="auto"/>
            </w:tcBorders>
            <w:vAlign w:val="center"/>
          </w:tcPr>
          <w:p w:rsidR="00563040" w:rsidRPr="00FF3D01" w:rsidRDefault="00563040" w:rsidP="008C3CCA">
            <w:pPr>
              <w:spacing w:line="260" w:lineRule="exact"/>
              <w:jc w:val="center"/>
              <w:rPr>
                <w:rFonts w:ascii="宋体" w:hAnsi="宋体"/>
                <w:spacing w:val="-2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图像图形处理</w:t>
            </w:r>
          </w:p>
        </w:tc>
        <w:tc>
          <w:tcPr>
            <w:tcW w:w="1027" w:type="dxa"/>
            <w:vMerge w:val="restart"/>
            <w:tcBorders>
              <w:top w:val="double" w:sz="4" w:space="0" w:color="auto"/>
            </w:tcBorders>
            <w:vAlign w:val="center"/>
          </w:tcPr>
          <w:p w:rsidR="00563040" w:rsidRPr="00FF3D01" w:rsidRDefault="00563040" w:rsidP="003A74C8">
            <w:pPr>
              <w:jc w:val="center"/>
              <w:rPr>
                <w:rFonts w:ascii="宋体" w:hAnsi="宋体"/>
                <w:sz w:val="15"/>
              </w:rPr>
            </w:pPr>
            <w:r>
              <w:rPr>
                <w:rFonts w:ascii="宋体" w:hAnsi="宋体" w:hint="eastAsia"/>
                <w:sz w:val="18"/>
              </w:rPr>
              <w:t>光电传感与检测技术</w:t>
            </w:r>
          </w:p>
        </w:tc>
        <w:tc>
          <w:tcPr>
            <w:tcW w:w="984" w:type="dxa"/>
            <w:vMerge w:val="restart"/>
            <w:tcBorders>
              <w:top w:val="double" w:sz="4" w:space="0" w:color="auto"/>
            </w:tcBorders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997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563040" w:rsidRPr="00FF3D01" w:rsidTr="00395B9B">
        <w:trPr>
          <w:cantSplit/>
          <w:trHeight w:val="676"/>
          <w:jc w:val="center"/>
        </w:trPr>
        <w:tc>
          <w:tcPr>
            <w:tcW w:w="233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63040" w:rsidRPr="005810E8" w:rsidRDefault="00563040" w:rsidP="008C3CC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563040" w:rsidRPr="00FF3D01" w:rsidRDefault="00563040" w:rsidP="008C3CCA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563040" w:rsidRPr="00FF3D01" w:rsidRDefault="00563040" w:rsidP="008C3CCA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63040" w:rsidRPr="00E24DD8" w:rsidRDefault="00563040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第六节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563040" w:rsidRPr="00844E19" w:rsidRDefault="00563040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4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~1</w:t>
            </w:r>
            <w:r w:rsidRPr="00844E19">
              <w:rPr>
                <w:rFonts w:hint="eastAsia"/>
                <w:sz w:val="18"/>
              </w:rPr>
              <w:t>5</w:t>
            </w:r>
            <w:r w:rsidRPr="00844E19">
              <w:rPr>
                <w:sz w:val="18"/>
              </w:rPr>
              <w:t>:</w:t>
            </w:r>
            <w:r w:rsidRPr="00844E19">
              <w:rPr>
                <w:rFonts w:hint="eastAsia"/>
                <w:sz w:val="18"/>
              </w:rPr>
              <w:t>2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9" w:type="dxa"/>
            <w:vMerge/>
            <w:vAlign w:val="center"/>
          </w:tcPr>
          <w:p w:rsidR="00563040" w:rsidRPr="00FF3D01" w:rsidRDefault="00563040" w:rsidP="008C3CCA">
            <w:pPr>
              <w:spacing w:line="26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vMerge/>
            <w:vAlign w:val="center"/>
          </w:tcPr>
          <w:p w:rsidR="00563040" w:rsidRPr="00FF3D01" w:rsidRDefault="00563040" w:rsidP="00313F3B">
            <w:pPr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vMerge/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997" w:type="dxa"/>
            <w:vMerge/>
            <w:tcBorders>
              <w:right w:val="single" w:sz="8" w:space="0" w:color="auto"/>
            </w:tcBorders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563040" w:rsidRPr="00FF3D01" w:rsidTr="00B91E69">
        <w:trPr>
          <w:cantSplit/>
          <w:trHeight w:hRule="exact" w:val="701"/>
          <w:jc w:val="center"/>
        </w:trPr>
        <w:tc>
          <w:tcPr>
            <w:tcW w:w="2336" w:type="dxa"/>
            <w:tcBorders>
              <w:left w:val="single" w:sz="8" w:space="0" w:color="auto"/>
            </w:tcBorders>
            <w:vAlign w:val="center"/>
          </w:tcPr>
          <w:p w:rsidR="00563040" w:rsidRPr="005810E8" w:rsidRDefault="00563040" w:rsidP="008C3CC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7" w:type="dxa"/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074" w:type="dxa"/>
            <w:vAlign w:val="center"/>
          </w:tcPr>
          <w:p w:rsidR="00563040" w:rsidRPr="00FF3D01" w:rsidRDefault="00563040" w:rsidP="008C3CCA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484" w:type="dxa"/>
            <w:vAlign w:val="center"/>
          </w:tcPr>
          <w:p w:rsidR="00563040" w:rsidRPr="00FF3D01" w:rsidRDefault="00563040" w:rsidP="008C3CCA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563040" w:rsidRPr="00E24DD8" w:rsidRDefault="00563040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563040" w:rsidRPr="00844E19" w:rsidRDefault="00563040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5:</w:t>
            </w:r>
            <w:r w:rsidRPr="00844E19">
              <w:rPr>
                <w:rFonts w:hint="eastAsia"/>
                <w:sz w:val="18"/>
              </w:rPr>
              <w:t>4</w:t>
            </w:r>
            <w:r w:rsidRPr="00844E19">
              <w:rPr>
                <w:sz w:val="18"/>
              </w:rPr>
              <w:t>0~16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9" w:type="dxa"/>
            <w:vMerge/>
            <w:vAlign w:val="center"/>
          </w:tcPr>
          <w:p w:rsidR="00563040" w:rsidRPr="00FF3D01" w:rsidRDefault="00563040" w:rsidP="008C3CCA">
            <w:pPr>
              <w:spacing w:line="26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vMerge/>
            <w:vAlign w:val="center"/>
          </w:tcPr>
          <w:p w:rsidR="00563040" w:rsidRPr="00FF3D01" w:rsidRDefault="00563040" w:rsidP="008C3CCA">
            <w:pPr>
              <w:spacing w:line="3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vMerge/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997" w:type="dxa"/>
            <w:vMerge/>
            <w:tcBorders>
              <w:right w:val="single" w:sz="8" w:space="0" w:color="auto"/>
            </w:tcBorders>
            <w:vAlign w:val="center"/>
          </w:tcPr>
          <w:p w:rsidR="00563040" w:rsidRPr="00FF3D01" w:rsidRDefault="00563040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3C38BE" w:rsidRPr="00FF3D01" w:rsidTr="00B91E69">
        <w:trPr>
          <w:cantSplit/>
          <w:trHeight w:hRule="exact" w:val="679"/>
          <w:jc w:val="center"/>
        </w:trPr>
        <w:tc>
          <w:tcPr>
            <w:tcW w:w="2336" w:type="dxa"/>
            <w:tcBorders>
              <w:left w:val="single" w:sz="8" w:space="0" w:color="auto"/>
            </w:tcBorders>
            <w:vAlign w:val="center"/>
          </w:tcPr>
          <w:p w:rsidR="003C38BE" w:rsidRPr="005810E8" w:rsidRDefault="003C38BE" w:rsidP="008C3CC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C38BE" w:rsidRPr="00FF3D01" w:rsidRDefault="003C38BE" w:rsidP="008C3C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7" w:type="dxa"/>
            <w:vAlign w:val="center"/>
          </w:tcPr>
          <w:p w:rsidR="003C38BE" w:rsidRPr="00FF3D01" w:rsidRDefault="003C38BE" w:rsidP="008C3CCA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074" w:type="dxa"/>
            <w:vAlign w:val="center"/>
          </w:tcPr>
          <w:p w:rsidR="003C38BE" w:rsidRPr="00FF3D01" w:rsidRDefault="003C38BE" w:rsidP="008C3CCA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484" w:type="dxa"/>
            <w:vAlign w:val="center"/>
          </w:tcPr>
          <w:p w:rsidR="003C38BE" w:rsidRPr="00FF3D01" w:rsidRDefault="003C38BE" w:rsidP="008C3CCA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50" w:type="dxa"/>
            <w:tcBorders>
              <w:right w:val="single" w:sz="8" w:space="0" w:color="auto"/>
            </w:tcBorders>
            <w:vAlign w:val="center"/>
          </w:tcPr>
          <w:p w:rsidR="003C38BE" w:rsidRPr="00FF3D01" w:rsidRDefault="003C38BE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C38BE" w:rsidRPr="00E24DD8" w:rsidRDefault="003C38BE" w:rsidP="00FD6670">
            <w:pPr>
              <w:jc w:val="center"/>
              <w:rPr>
                <w:sz w:val="18"/>
              </w:rPr>
            </w:pPr>
            <w:r w:rsidRPr="00E24DD8">
              <w:rPr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3C38BE" w:rsidRPr="00844E19" w:rsidRDefault="003C38BE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6:</w:t>
            </w:r>
            <w:r w:rsidRPr="00844E19">
              <w:rPr>
                <w:rFonts w:hint="eastAsia"/>
                <w:sz w:val="18"/>
              </w:rPr>
              <w:t>4</w:t>
            </w:r>
            <w:r w:rsidRPr="00844E19">
              <w:rPr>
                <w:sz w:val="18"/>
              </w:rPr>
              <w:t>0~17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9" w:type="dxa"/>
            <w:tcBorders>
              <w:bottom w:val="double" w:sz="4" w:space="0" w:color="auto"/>
            </w:tcBorders>
            <w:vAlign w:val="center"/>
          </w:tcPr>
          <w:p w:rsidR="003C38BE" w:rsidRPr="00FF3D01" w:rsidRDefault="003C38BE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7" w:type="dxa"/>
            <w:tcBorders>
              <w:bottom w:val="double" w:sz="4" w:space="0" w:color="auto"/>
            </w:tcBorders>
            <w:vAlign w:val="center"/>
          </w:tcPr>
          <w:p w:rsidR="003C38BE" w:rsidRPr="00FF3D01" w:rsidRDefault="003C38BE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84" w:type="dxa"/>
            <w:vMerge/>
            <w:tcBorders>
              <w:bottom w:val="double" w:sz="4" w:space="0" w:color="auto"/>
            </w:tcBorders>
            <w:vAlign w:val="center"/>
          </w:tcPr>
          <w:p w:rsidR="003C38BE" w:rsidRPr="00FF3D01" w:rsidRDefault="003C38BE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3C38BE" w:rsidRPr="00FF3D01" w:rsidRDefault="003C38BE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997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3C38BE" w:rsidRPr="00FF3D01" w:rsidRDefault="003C38BE" w:rsidP="008C3CC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A17B2" w:rsidRPr="00FF3D01" w:rsidTr="00A071B5">
        <w:trPr>
          <w:cantSplit/>
          <w:trHeight w:hRule="exact" w:val="1209"/>
          <w:jc w:val="center"/>
        </w:trPr>
        <w:tc>
          <w:tcPr>
            <w:tcW w:w="233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17B2" w:rsidRPr="00FF3D01" w:rsidRDefault="000A17B2" w:rsidP="008C3CCA">
            <w:pPr>
              <w:spacing w:line="360" w:lineRule="exact"/>
              <w:jc w:val="center"/>
            </w:pPr>
            <w:r w:rsidRPr="00FF3D01">
              <w:rPr>
                <w:rFonts w:hint="eastAsia"/>
              </w:rPr>
              <w:t>备注栏</w:t>
            </w:r>
          </w:p>
        </w:tc>
        <w:tc>
          <w:tcPr>
            <w:tcW w:w="12681" w:type="dxa"/>
            <w:gridSpan w:val="12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17B2" w:rsidRPr="00916260" w:rsidRDefault="00881B5B" w:rsidP="00D41E61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</w:t>
            </w:r>
            <w:r>
              <w:rPr>
                <w:rFonts w:hAnsi="宋体" w:hint="eastAsia"/>
                <w:sz w:val="18"/>
                <w:szCs w:val="18"/>
              </w:rPr>
              <w:t>、</w:t>
            </w:r>
            <w:r w:rsidRPr="00D22173">
              <w:rPr>
                <w:rFonts w:hAnsi="宋体" w:hint="eastAsia"/>
                <w:sz w:val="18"/>
                <w:szCs w:val="18"/>
              </w:rPr>
              <w:t>本学期</w:t>
            </w:r>
            <w:r w:rsidR="00D41E61">
              <w:rPr>
                <w:rFonts w:hAnsi="宋体" w:hint="eastAsia"/>
                <w:sz w:val="18"/>
                <w:szCs w:val="18"/>
              </w:rPr>
              <w:t>教学</w:t>
            </w:r>
            <w:r w:rsidRPr="00D22173">
              <w:rPr>
                <w:rFonts w:hAnsi="宋体" w:hint="eastAsia"/>
                <w:sz w:val="18"/>
                <w:szCs w:val="18"/>
              </w:rPr>
              <w:t>周为</w:t>
            </w:r>
            <w:r w:rsidR="00E3420B">
              <w:rPr>
                <w:rFonts w:hAnsi="宋体" w:hint="eastAsia"/>
                <w:sz w:val="18"/>
                <w:szCs w:val="18"/>
              </w:rPr>
              <w:t>1-1</w:t>
            </w:r>
            <w:r w:rsidR="004E3A32">
              <w:rPr>
                <w:rFonts w:hAnsi="宋体" w:hint="eastAsia"/>
                <w:sz w:val="18"/>
                <w:szCs w:val="18"/>
              </w:rPr>
              <w:t>7</w:t>
            </w:r>
            <w:r w:rsidRPr="00D22173">
              <w:rPr>
                <w:rFonts w:hAnsi="宋体" w:hint="eastAsia"/>
                <w:sz w:val="18"/>
                <w:szCs w:val="18"/>
              </w:rPr>
              <w:t>周</w:t>
            </w:r>
            <w:r w:rsidR="004B6981">
              <w:rPr>
                <w:rFonts w:hAnsi="宋体" w:hint="eastAsia"/>
                <w:sz w:val="18"/>
                <w:szCs w:val="18"/>
              </w:rPr>
              <w:t>，考试周为</w:t>
            </w:r>
            <w:r w:rsidR="004B6981">
              <w:rPr>
                <w:rFonts w:hAnsi="宋体" w:hint="eastAsia"/>
                <w:sz w:val="18"/>
                <w:szCs w:val="18"/>
              </w:rPr>
              <w:t>2</w:t>
            </w:r>
            <w:r w:rsidR="004B6981">
              <w:rPr>
                <w:rFonts w:hAnsi="宋体" w:hint="eastAsia"/>
                <w:sz w:val="18"/>
                <w:szCs w:val="18"/>
              </w:rPr>
              <w:t>周</w:t>
            </w:r>
            <w:r w:rsidR="00916260">
              <w:rPr>
                <w:rFonts w:hAnsi="宋体" w:hint="eastAsia"/>
                <w:sz w:val="18"/>
                <w:szCs w:val="18"/>
              </w:rPr>
              <w:t>。</w:t>
            </w:r>
          </w:p>
        </w:tc>
      </w:tr>
    </w:tbl>
    <w:p w:rsidR="00C279D7" w:rsidRDefault="00C279D7" w:rsidP="00E602A4"/>
    <w:p w:rsidR="0096122A" w:rsidRPr="00FF3D01" w:rsidRDefault="00AF3275" w:rsidP="0096122A">
      <w:pPr>
        <w:spacing w:line="460" w:lineRule="exact"/>
        <w:jc w:val="center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lastRenderedPageBreak/>
        <w:t>光电科学与工程学院</w:t>
      </w:r>
      <w:r w:rsidR="00B27650">
        <w:rPr>
          <w:rFonts w:eastAsia="楷体_GB2312" w:hint="eastAsia"/>
          <w:spacing w:val="40"/>
          <w:sz w:val="40"/>
        </w:rPr>
        <w:t>201</w:t>
      </w:r>
      <w:r w:rsidR="00E15B51">
        <w:rPr>
          <w:rFonts w:eastAsia="楷体_GB2312" w:hint="eastAsia"/>
          <w:spacing w:val="40"/>
          <w:sz w:val="40"/>
        </w:rPr>
        <w:t>9-2020</w:t>
      </w:r>
      <w:r w:rsidR="0096122A" w:rsidRPr="00FF3D01">
        <w:rPr>
          <w:rFonts w:eastAsia="楷体_GB2312" w:hint="eastAsia"/>
          <w:b/>
          <w:spacing w:val="40"/>
          <w:sz w:val="40"/>
        </w:rPr>
        <w:t>学年第</w:t>
      </w:r>
      <w:r w:rsidR="0096122A">
        <w:rPr>
          <w:rFonts w:eastAsia="楷体_GB2312" w:hint="eastAsia"/>
          <w:b/>
          <w:spacing w:val="40"/>
          <w:sz w:val="40"/>
        </w:rPr>
        <w:t>二</w:t>
      </w:r>
      <w:r w:rsidR="00156D2E">
        <w:rPr>
          <w:rFonts w:eastAsia="楷体_GB2312" w:hint="eastAsia"/>
          <w:b/>
          <w:spacing w:val="40"/>
          <w:sz w:val="40"/>
        </w:rPr>
        <w:t>学期研究生</w:t>
      </w:r>
      <w:r w:rsidR="0096122A" w:rsidRPr="00FF3D01">
        <w:rPr>
          <w:rFonts w:eastAsia="楷体_GB2312" w:hint="eastAsia"/>
          <w:b/>
          <w:spacing w:val="40"/>
          <w:sz w:val="40"/>
        </w:rPr>
        <w:t>课程表</w:t>
      </w:r>
    </w:p>
    <w:p w:rsidR="0096122A" w:rsidRPr="00FF3D01" w:rsidRDefault="0096122A" w:rsidP="00760F43">
      <w:pPr>
        <w:spacing w:before="312" w:line="320" w:lineRule="exact"/>
        <w:ind w:firstLineChars="100" w:firstLine="230"/>
        <w:rPr>
          <w:rFonts w:eastAsia="楷体_GB2312"/>
          <w:b/>
        </w:rPr>
      </w:pPr>
      <w:r w:rsidRPr="00FF3D01">
        <w:rPr>
          <w:rFonts w:ascii="宋体" w:hAnsi="华文楷体" w:hint="eastAsia"/>
          <w:spacing w:val="10"/>
        </w:rPr>
        <w:t>年级：</w:t>
      </w:r>
      <w:r w:rsidRPr="00FF3D01">
        <w:rPr>
          <w:rFonts w:ascii="楷体_GB2312" w:eastAsia="楷体_GB2312" w:hAnsi="华文楷体" w:hint="eastAsia"/>
          <w:b/>
          <w:sz w:val="24"/>
        </w:rPr>
        <w:t>20</w:t>
      </w:r>
      <w:r w:rsidR="00E15B51">
        <w:rPr>
          <w:rFonts w:ascii="楷体_GB2312" w:eastAsia="楷体_GB2312" w:hAnsi="华文楷体" w:hint="eastAsia"/>
          <w:b/>
          <w:sz w:val="24"/>
        </w:rPr>
        <w:t>19</w:t>
      </w:r>
      <w:r w:rsidRPr="00FF3D01">
        <w:rPr>
          <w:rFonts w:ascii="楷体_GB2312" w:eastAsia="楷体_GB2312" w:hAnsi="华文楷体" w:hint="eastAsia"/>
          <w:b/>
          <w:sz w:val="24"/>
        </w:rPr>
        <w:t>级</w:t>
      </w:r>
      <w:r>
        <w:rPr>
          <w:rFonts w:ascii="楷体_GB2312" w:eastAsia="楷体_GB2312" w:hAnsi="华文楷体" w:hint="eastAsia"/>
          <w:b/>
          <w:sz w:val="24"/>
        </w:rPr>
        <w:t>硕士</w:t>
      </w:r>
      <w:r w:rsidRPr="00FF3D01">
        <w:rPr>
          <w:rFonts w:ascii="楷体_GB2312" w:eastAsia="楷体_GB2312" w:hAnsi="华文楷体" w:hint="eastAsia"/>
          <w:b/>
          <w:sz w:val="24"/>
        </w:rPr>
        <w:t>研究生</w:t>
      </w:r>
      <w:r>
        <w:rPr>
          <w:rFonts w:ascii="楷体_GB2312" w:eastAsia="楷体_GB2312" w:hAnsi="华文楷体" w:hint="eastAsia"/>
          <w:b/>
          <w:sz w:val="24"/>
        </w:rPr>
        <w:t>（光学工程）</w:t>
      </w:r>
      <w:r w:rsidRPr="00FF3D01">
        <w:rPr>
          <w:rFonts w:eastAsia="楷体_GB2312" w:hint="eastAsia"/>
          <w:b/>
        </w:rPr>
        <w:t xml:space="preserve">              </w:t>
      </w:r>
      <w:r w:rsidR="00A742E4">
        <w:rPr>
          <w:rFonts w:eastAsia="楷体_GB2312" w:hint="eastAsia"/>
          <w:b/>
        </w:rPr>
        <w:t xml:space="preserve">                                                          </w:t>
      </w:r>
      <w:r w:rsidR="00A742E4">
        <w:rPr>
          <w:rFonts w:hint="eastAsia"/>
        </w:rPr>
        <w:t xml:space="preserve"> 20</w:t>
      </w:r>
      <w:r w:rsidRPr="00FF3D01">
        <w:rPr>
          <w:rFonts w:hint="eastAsia"/>
        </w:rPr>
        <w:t>1</w:t>
      </w:r>
      <w:r w:rsidR="00E15B51">
        <w:rPr>
          <w:rFonts w:hint="eastAsia"/>
        </w:rPr>
        <w:t>9</w:t>
      </w:r>
      <w:r w:rsidRPr="00FF3D01">
        <w:rPr>
          <w:rFonts w:hint="eastAsia"/>
        </w:rPr>
        <w:t>年</w:t>
      </w:r>
      <w:r w:rsidR="00A742E4">
        <w:rPr>
          <w:rFonts w:hint="eastAsia"/>
        </w:rPr>
        <w:t>12</w:t>
      </w:r>
      <w:r w:rsidRPr="00FF3D01">
        <w:rPr>
          <w:rFonts w:hint="eastAsia"/>
        </w:rPr>
        <w:t>月制订</w:t>
      </w:r>
    </w:p>
    <w:tbl>
      <w:tblPr>
        <w:tblW w:w="13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8"/>
        <w:gridCol w:w="949"/>
        <w:gridCol w:w="601"/>
        <w:gridCol w:w="871"/>
        <w:gridCol w:w="1148"/>
        <w:gridCol w:w="769"/>
        <w:gridCol w:w="760"/>
        <w:gridCol w:w="1230"/>
        <w:gridCol w:w="1065"/>
        <w:gridCol w:w="993"/>
        <w:gridCol w:w="1134"/>
        <w:gridCol w:w="1134"/>
        <w:gridCol w:w="936"/>
      </w:tblGrid>
      <w:tr w:rsidR="00917A00" w:rsidRPr="00FF3D01" w:rsidTr="00042A1B">
        <w:trPr>
          <w:cantSplit/>
          <w:trHeight w:hRule="exact" w:val="851"/>
        </w:trPr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6122A" w:rsidRPr="00FF3D01" w:rsidRDefault="0096122A" w:rsidP="00F633BB">
            <w:pPr>
              <w:jc w:val="center"/>
            </w:pPr>
            <w:r w:rsidRPr="00FF3D01">
              <w:rPr>
                <w:rFonts w:hint="eastAsia"/>
              </w:rPr>
              <w:t>课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程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名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称</w:t>
            </w:r>
          </w:p>
        </w:tc>
        <w:tc>
          <w:tcPr>
            <w:tcW w:w="94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6122A" w:rsidRPr="00FF3D01" w:rsidRDefault="0096122A" w:rsidP="00F633BB">
            <w:pPr>
              <w:jc w:val="center"/>
            </w:pPr>
            <w:r>
              <w:rPr>
                <w:rFonts w:hint="eastAsia"/>
              </w:rPr>
              <w:t>总</w:t>
            </w:r>
            <w:r w:rsidRPr="00FF3D01">
              <w:rPr>
                <w:rFonts w:hint="eastAsia"/>
              </w:rPr>
              <w:t>学时</w:t>
            </w:r>
          </w:p>
        </w:tc>
        <w:tc>
          <w:tcPr>
            <w:tcW w:w="0" w:type="auto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6122A" w:rsidRPr="00FF3D01" w:rsidRDefault="0096122A" w:rsidP="00F633BB">
            <w:pPr>
              <w:jc w:val="center"/>
            </w:pPr>
            <w:r w:rsidRPr="00FF3D01">
              <w:rPr>
                <w:rFonts w:hint="eastAsia"/>
              </w:rPr>
              <w:t>学分</w:t>
            </w:r>
          </w:p>
        </w:tc>
        <w:tc>
          <w:tcPr>
            <w:tcW w:w="87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6122A" w:rsidRPr="00FF3D01" w:rsidRDefault="0096122A" w:rsidP="00F633BB">
            <w:pPr>
              <w:jc w:val="center"/>
            </w:pPr>
            <w:r w:rsidRPr="00FF3D01">
              <w:rPr>
                <w:rFonts w:hint="eastAsia"/>
              </w:rPr>
              <w:t>任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课</w:t>
            </w:r>
          </w:p>
          <w:p w:rsidR="0096122A" w:rsidRPr="00FF3D01" w:rsidRDefault="0096122A" w:rsidP="00F633BB">
            <w:pPr>
              <w:jc w:val="center"/>
            </w:pPr>
            <w:r w:rsidRPr="00FF3D01">
              <w:rPr>
                <w:rFonts w:hint="eastAsia"/>
              </w:rPr>
              <w:t>教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师</w:t>
            </w:r>
          </w:p>
        </w:tc>
        <w:tc>
          <w:tcPr>
            <w:tcW w:w="114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6122A" w:rsidRPr="00FF3D01" w:rsidRDefault="0096122A" w:rsidP="00F633BB">
            <w:pPr>
              <w:jc w:val="center"/>
            </w:pPr>
            <w:r w:rsidRPr="00FF3D01">
              <w:rPr>
                <w:rFonts w:hint="eastAsia"/>
              </w:rPr>
              <w:t>上课地点</w:t>
            </w:r>
          </w:p>
        </w:tc>
        <w:tc>
          <w:tcPr>
            <w:tcW w:w="76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6122A" w:rsidRPr="004632C0" w:rsidRDefault="0096122A" w:rsidP="00F633BB">
            <w:pPr>
              <w:jc w:val="center"/>
              <w:rPr>
                <w:sz w:val="18"/>
                <w:szCs w:val="18"/>
              </w:rPr>
            </w:pPr>
            <w:r w:rsidRPr="004632C0">
              <w:rPr>
                <w:rFonts w:hint="eastAsia"/>
                <w:sz w:val="18"/>
                <w:szCs w:val="18"/>
              </w:rPr>
              <w:t>班</w:t>
            </w:r>
            <w:r w:rsidRPr="004632C0">
              <w:rPr>
                <w:rFonts w:hint="eastAsia"/>
                <w:sz w:val="18"/>
                <w:szCs w:val="18"/>
              </w:rPr>
              <w:t xml:space="preserve"> </w:t>
            </w:r>
            <w:r w:rsidRPr="004632C0">
              <w:rPr>
                <w:rFonts w:hint="eastAsia"/>
                <w:sz w:val="18"/>
                <w:szCs w:val="18"/>
              </w:rPr>
              <w:t>级</w:t>
            </w:r>
          </w:p>
          <w:p w:rsidR="0096122A" w:rsidRPr="00FF3D01" w:rsidRDefault="0096122A" w:rsidP="00F633BB">
            <w:pPr>
              <w:jc w:val="center"/>
            </w:pPr>
            <w:r w:rsidRPr="004632C0">
              <w:rPr>
                <w:rFonts w:hint="eastAsia"/>
                <w:sz w:val="18"/>
                <w:szCs w:val="18"/>
              </w:rPr>
              <w:t>人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数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96122A" w:rsidRPr="00FF3D01" w:rsidRDefault="0096122A" w:rsidP="00F633BB">
            <w:pPr>
              <w:spacing w:line="400" w:lineRule="exact"/>
              <w:jc w:val="center"/>
              <w:rPr>
                <w:sz w:val="18"/>
              </w:rPr>
            </w:pPr>
            <w:r w:rsidRPr="00FF3D01">
              <w:rPr>
                <w:rFonts w:hint="eastAsia"/>
              </w:rPr>
              <w:t xml:space="preserve">         </w:t>
            </w:r>
            <w:r w:rsidRPr="00FF3D01">
              <w:rPr>
                <w:rFonts w:hint="eastAsia"/>
                <w:sz w:val="18"/>
              </w:rPr>
              <w:t>星</w:t>
            </w:r>
            <w:r w:rsidRPr="00FF3D01">
              <w:rPr>
                <w:rFonts w:hint="eastAsia"/>
                <w:sz w:val="18"/>
              </w:rPr>
              <w:t xml:space="preserve"> </w:t>
            </w:r>
            <w:r w:rsidRPr="00FF3D01">
              <w:rPr>
                <w:rFonts w:hint="eastAsia"/>
                <w:sz w:val="18"/>
              </w:rPr>
              <w:t>期</w:t>
            </w:r>
          </w:p>
          <w:p w:rsidR="0096122A" w:rsidRPr="00FF3D01" w:rsidRDefault="0096122A" w:rsidP="00F633BB">
            <w:pPr>
              <w:spacing w:line="400" w:lineRule="exact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0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6122A" w:rsidRPr="00FF3D01" w:rsidRDefault="0096122A" w:rsidP="00F633BB">
            <w:pPr>
              <w:jc w:val="center"/>
            </w:pPr>
            <w:r w:rsidRPr="00FF3D01">
              <w:rPr>
                <w:rFonts w:hint="eastAsia"/>
              </w:rPr>
              <w:t>星期一</w:t>
            </w:r>
          </w:p>
        </w:tc>
        <w:tc>
          <w:tcPr>
            <w:tcW w:w="99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6122A" w:rsidRPr="00FF3D01" w:rsidRDefault="0096122A" w:rsidP="00F633BB">
            <w:pPr>
              <w:jc w:val="center"/>
            </w:pPr>
            <w:r w:rsidRPr="00FF3D01">
              <w:rPr>
                <w:rFonts w:hint="eastAsia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6122A" w:rsidRPr="00FF3D01" w:rsidRDefault="0096122A" w:rsidP="00F633BB">
            <w:pPr>
              <w:jc w:val="center"/>
            </w:pPr>
            <w:r w:rsidRPr="00FF3D01">
              <w:rPr>
                <w:rFonts w:hint="eastAsia"/>
              </w:rPr>
              <w:t>星期三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6122A" w:rsidRPr="00FF3D01" w:rsidRDefault="0096122A" w:rsidP="00F633BB">
            <w:pPr>
              <w:jc w:val="center"/>
            </w:pPr>
            <w:r w:rsidRPr="00FF3D01">
              <w:rPr>
                <w:rFonts w:hint="eastAsia"/>
              </w:rPr>
              <w:t>星期四</w:t>
            </w:r>
          </w:p>
        </w:tc>
        <w:tc>
          <w:tcPr>
            <w:tcW w:w="93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6122A" w:rsidRPr="00FF3D01" w:rsidRDefault="0096122A" w:rsidP="00F633BB">
            <w:pPr>
              <w:jc w:val="center"/>
            </w:pPr>
            <w:r w:rsidRPr="00FF3D01">
              <w:rPr>
                <w:rFonts w:hint="eastAsia"/>
              </w:rPr>
              <w:t>星期五</w:t>
            </w:r>
          </w:p>
        </w:tc>
      </w:tr>
      <w:tr w:rsidR="00115D88" w:rsidRPr="00FF3D01" w:rsidTr="00042A1B">
        <w:trPr>
          <w:cantSplit/>
          <w:trHeight w:hRule="exact" w:val="454"/>
        </w:trPr>
        <w:tc>
          <w:tcPr>
            <w:tcW w:w="2128" w:type="dxa"/>
            <w:tcBorders>
              <w:left w:val="single" w:sz="8" w:space="0" w:color="auto"/>
            </w:tcBorders>
            <w:vAlign w:val="center"/>
          </w:tcPr>
          <w:p w:rsidR="00115D88" w:rsidRPr="005810E8" w:rsidRDefault="00115D88" w:rsidP="007415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光电传感与检测技术</w:t>
            </w:r>
          </w:p>
        </w:tc>
        <w:tc>
          <w:tcPr>
            <w:tcW w:w="949" w:type="dxa"/>
            <w:vAlign w:val="center"/>
          </w:tcPr>
          <w:p w:rsidR="00115D88" w:rsidRPr="00FF3D01" w:rsidRDefault="00115D88" w:rsidP="00F633B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4</w:t>
            </w:r>
          </w:p>
        </w:tc>
        <w:tc>
          <w:tcPr>
            <w:tcW w:w="0" w:type="auto"/>
            <w:vAlign w:val="center"/>
          </w:tcPr>
          <w:p w:rsidR="00115D88" w:rsidRPr="00FF3D01" w:rsidRDefault="00115D88" w:rsidP="00F633BB">
            <w:pPr>
              <w:jc w:val="center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>3</w:t>
            </w:r>
          </w:p>
        </w:tc>
        <w:tc>
          <w:tcPr>
            <w:tcW w:w="871" w:type="dxa"/>
            <w:vAlign w:val="center"/>
          </w:tcPr>
          <w:p w:rsidR="00115D88" w:rsidRPr="00960518" w:rsidRDefault="00115D88" w:rsidP="001710FF">
            <w:pPr>
              <w:jc w:val="center"/>
              <w:rPr>
                <w:rFonts w:ascii="宋体" w:hAnsi="宋体"/>
                <w:spacing w:val="-4"/>
                <w:sz w:val="18"/>
              </w:rPr>
            </w:pPr>
            <w:r>
              <w:rPr>
                <w:rFonts w:ascii="宋体" w:hAnsi="宋体" w:hint="eastAsia"/>
                <w:spacing w:val="-4"/>
                <w:sz w:val="18"/>
              </w:rPr>
              <w:t>蔡志坚</w:t>
            </w:r>
          </w:p>
        </w:tc>
        <w:tc>
          <w:tcPr>
            <w:tcW w:w="1148" w:type="dxa"/>
            <w:vAlign w:val="center"/>
          </w:tcPr>
          <w:p w:rsidR="00115D88" w:rsidRPr="00FF3D01" w:rsidRDefault="00657964" w:rsidP="00F633BB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鸿远楼101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center"/>
          </w:tcPr>
          <w:p w:rsidR="00115D88" w:rsidRPr="00FF3D01" w:rsidRDefault="00115D88" w:rsidP="00F633B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2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115D88" w:rsidRPr="00FF3D01" w:rsidRDefault="00115D88" w:rsidP="00F633BB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一节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15D88" w:rsidRPr="00FF3D01" w:rsidRDefault="00115D88" w:rsidP="00F633BB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 w:rsidRPr="00FF3D01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8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065" w:type="dxa"/>
            <w:vMerge w:val="restart"/>
            <w:tcBorders>
              <w:top w:val="double" w:sz="4" w:space="0" w:color="auto"/>
            </w:tcBorders>
            <w:vAlign w:val="center"/>
          </w:tcPr>
          <w:p w:rsidR="00115D88" w:rsidRPr="00FF3D01" w:rsidRDefault="00115D88" w:rsidP="00F633B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学设计与仪器</w:t>
            </w:r>
          </w:p>
        </w:tc>
        <w:tc>
          <w:tcPr>
            <w:tcW w:w="993" w:type="dxa"/>
            <w:vMerge w:val="restart"/>
            <w:vAlign w:val="center"/>
          </w:tcPr>
          <w:p w:rsidR="00115D88" w:rsidRPr="00FF3D01" w:rsidRDefault="00115D88" w:rsidP="002371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导波光学</w:t>
            </w:r>
          </w:p>
        </w:tc>
        <w:tc>
          <w:tcPr>
            <w:tcW w:w="1134" w:type="dxa"/>
            <w:vMerge w:val="restart"/>
            <w:vAlign w:val="center"/>
          </w:tcPr>
          <w:p w:rsidR="00115D88" w:rsidRPr="00FF3D01" w:rsidRDefault="00115D88" w:rsidP="00F633B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半导体激光器</w:t>
            </w:r>
          </w:p>
        </w:tc>
        <w:tc>
          <w:tcPr>
            <w:tcW w:w="1134" w:type="dxa"/>
            <w:vMerge w:val="restart"/>
            <w:vAlign w:val="center"/>
          </w:tcPr>
          <w:p w:rsidR="00115D88" w:rsidRPr="00FF3D01" w:rsidRDefault="00115D88" w:rsidP="00136258">
            <w:pPr>
              <w:rPr>
                <w:rFonts w:ascii="宋体" w:hAnsi="宋体"/>
                <w:sz w:val="18"/>
              </w:rPr>
            </w:pPr>
          </w:p>
        </w:tc>
        <w:tc>
          <w:tcPr>
            <w:tcW w:w="9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5D88" w:rsidRPr="00B80C40" w:rsidRDefault="00115D88" w:rsidP="00F633B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15D88" w:rsidRPr="00FF3D01" w:rsidTr="00042A1B">
        <w:trPr>
          <w:cantSplit/>
          <w:trHeight w:hRule="exact" w:val="418"/>
        </w:trPr>
        <w:tc>
          <w:tcPr>
            <w:tcW w:w="2128" w:type="dxa"/>
            <w:tcBorders>
              <w:left w:val="single" w:sz="8" w:space="0" w:color="auto"/>
            </w:tcBorders>
            <w:vAlign w:val="center"/>
          </w:tcPr>
          <w:p w:rsidR="00115D88" w:rsidRPr="005810E8" w:rsidRDefault="00115D88" w:rsidP="007415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光学</w:t>
            </w:r>
          </w:p>
        </w:tc>
        <w:tc>
          <w:tcPr>
            <w:tcW w:w="949" w:type="dxa"/>
            <w:vAlign w:val="center"/>
          </w:tcPr>
          <w:p w:rsidR="00115D88" w:rsidRPr="00FF3D01" w:rsidRDefault="00115D88" w:rsidP="00F633B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4</w:t>
            </w:r>
          </w:p>
        </w:tc>
        <w:tc>
          <w:tcPr>
            <w:tcW w:w="0" w:type="auto"/>
            <w:vAlign w:val="center"/>
          </w:tcPr>
          <w:p w:rsidR="00115D88" w:rsidRPr="00FF3D01" w:rsidRDefault="00115D88" w:rsidP="00F633BB">
            <w:pPr>
              <w:jc w:val="center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>3</w:t>
            </w:r>
          </w:p>
        </w:tc>
        <w:tc>
          <w:tcPr>
            <w:tcW w:w="871" w:type="dxa"/>
            <w:vAlign w:val="center"/>
          </w:tcPr>
          <w:p w:rsidR="00115D88" w:rsidRPr="00960518" w:rsidRDefault="00115D88" w:rsidP="001710FF">
            <w:pPr>
              <w:jc w:val="center"/>
              <w:rPr>
                <w:rFonts w:ascii="宋体" w:hAnsi="宋体"/>
                <w:spacing w:val="-4"/>
                <w:sz w:val="18"/>
              </w:rPr>
            </w:pPr>
            <w:r>
              <w:rPr>
                <w:rFonts w:ascii="宋体" w:hAnsi="宋体" w:hint="eastAsia"/>
                <w:spacing w:val="-4"/>
                <w:sz w:val="18"/>
              </w:rPr>
              <w:t>叶燕</w:t>
            </w:r>
          </w:p>
        </w:tc>
        <w:tc>
          <w:tcPr>
            <w:tcW w:w="1148" w:type="dxa"/>
            <w:vAlign w:val="center"/>
          </w:tcPr>
          <w:p w:rsidR="00115D88" w:rsidRPr="00FF3D01" w:rsidRDefault="00657964" w:rsidP="00A60919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博远楼403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center"/>
          </w:tcPr>
          <w:p w:rsidR="00115D88" w:rsidRPr="00FF3D01" w:rsidRDefault="007961CF" w:rsidP="00F633B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5</w:t>
            </w:r>
          </w:p>
        </w:tc>
        <w:tc>
          <w:tcPr>
            <w:tcW w:w="760" w:type="dxa"/>
            <w:tcBorders>
              <w:left w:val="single" w:sz="8" w:space="0" w:color="auto"/>
            </w:tcBorders>
            <w:vAlign w:val="center"/>
          </w:tcPr>
          <w:p w:rsidR="00115D88" w:rsidRPr="00FF3D01" w:rsidRDefault="00115D88" w:rsidP="00F633BB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二节</w:t>
            </w:r>
          </w:p>
        </w:tc>
        <w:tc>
          <w:tcPr>
            <w:tcW w:w="0" w:type="auto"/>
            <w:vAlign w:val="center"/>
          </w:tcPr>
          <w:p w:rsidR="00115D88" w:rsidRPr="00FF3D01" w:rsidRDefault="00115D88" w:rsidP="00F633BB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065" w:type="dxa"/>
            <w:vMerge/>
            <w:vAlign w:val="center"/>
          </w:tcPr>
          <w:p w:rsidR="00115D88" w:rsidRPr="00FF3D01" w:rsidRDefault="00115D88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15D88" w:rsidRPr="005810E8" w:rsidRDefault="00115D88" w:rsidP="00A6764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15D88" w:rsidRPr="00FF3D01" w:rsidRDefault="00115D88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15D88" w:rsidRPr="005810E8" w:rsidRDefault="00115D88" w:rsidP="001362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5D88" w:rsidRPr="00FF3D01" w:rsidRDefault="00115D88" w:rsidP="000A201C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光学</w:t>
            </w:r>
          </w:p>
        </w:tc>
      </w:tr>
      <w:tr w:rsidR="00957BA0" w:rsidRPr="00FF3D01" w:rsidTr="00042A1B">
        <w:trPr>
          <w:cantSplit/>
          <w:trHeight w:hRule="exact" w:val="598"/>
        </w:trPr>
        <w:tc>
          <w:tcPr>
            <w:tcW w:w="2128" w:type="dxa"/>
            <w:tcBorders>
              <w:left w:val="single" w:sz="8" w:space="0" w:color="auto"/>
            </w:tcBorders>
            <w:vAlign w:val="center"/>
          </w:tcPr>
          <w:p w:rsidR="00957BA0" w:rsidRPr="005810E8" w:rsidRDefault="00957BA0" w:rsidP="007415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子学导论（全英文）</w:t>
            </w:r>
          </w:p>
        </w:tc>
        <w:tc>
          <w:tcPr>
            <w:tcW w:w="949" w:type="dxa"/>
            <w:vAlign w:val="center"/>
          </w:tcPr>
          <w:p w:rsidR="00957BA0" w:rsidRPr="00FF3D01" w:rsidRDefault="00957BA0" w:rsidP="00F633B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4</w:t>
            </w:r>
          </w:p>
        </w:tc>
        <w:tc>
          <w:tcPr>
            <w:tcW w:w="0" w:type="auto"/>
            <w:vAlign w:val="center"/>
          </w:tcPr>
          <w:p w:rsidR="00957BA0" w:rsidRPr="00FF3D01" w:rsidRDefault="00957BA0" w:rsidP="00F633BB">
            <w:pPr>
              <w:jc w:val="center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>3</w:t>
            </w:r>
          </w:p>
        </w:tc>
        <w:tc>
          <w:tcPr>
            <w:tcW w:w="871" w:type="dxa"/>
            <w:vAlign w:val="center"/>
          </w:tcPr>
          <w:p w:rsidR="00957BA0" w:rsidRPr="00546C36" w:rsidRDefault="00957BA0" w:rsidP="001710FF">
            <w:pPr>
              <w:jc w:val="center"/>
              <w:rPr>
                <w:rFonts w:ascii="宋体" w:hAnsi="宋体"/>
                <w:spacing w:val="-4"/>
                <w:sz w:val="18"/>
              </w:rPr>
            </w:pPr>
            <w:r>
              <w:rPr>
                <w:rFonts w:ascii="宋体" w:hAnsi="宋体" w:hint="eastAsia"/>
                <w:spacing w:val="-4"/>
                <w:sz w:val="18"/>
              </w:rPr>
              <w:t>李孝峰</w:t>
            </w:r>
          </w:p>
        </w:tc>
        <w:tc>
          <w:tcPr>
            <w:tcW w:w="1148" w:type="dxa"/>
            <w:vAlign w:val="center"/>
          </w:tcPr>
          <w:p w:rsidR="00957BA0" w:rsidRPr="00C7531A" w:rsidRDefault="00657964" w:rsidP="00F633BB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逸夫楼330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center"/>
          </w:tcPr>
          <w:p w:rsidR="00957BA0" w:rsidRPr="00FF3D01" w:rsidRDefault="007961CF" w:rsidP="00F633B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2</w:t>
            </w:r>
          </w:p>
        </w:tc>
        <w:tc>
          <w:tcPr>
            <w:tcW w:w="760" w:type="dxa"/>
            <w:tcBorders>
              <w:left w:val="single" w:sz="8" w:space="0" w:color="auto"/>
            </w:tcBorders>
            <w:vAlign w:val="center"/>
          </w:tcPr>
          <w:p w:rsidR="00957BA0" w:rsidRPr="00FF3D01" w:rsidRDefault="00957BA0" w:rsidP="00F633BB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三节</w:t>
            </w:r>
          </w:p>
        </w:tc>
        <w:tc>
          <w:tcPr>
            <w:tcW w:w="0" w:type="auto"/>
            <w:vAlign w:val="center"/>
          </w:tcPr>
          <w:p w:rsidR="00957BA0" w:rsidRPr="00FF3D01" w:rsidRDefault="00957BA0" w:rsidP="00F633BB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065" w:type="dxa"/>
            <w:vMerge w:val="restart"/>
            <w:vAlign w:val="center"/>
          </w:tcPr>
          <w:p w:rsidR="00957BA0" w:rsidRPr="00FF3D01" w:rsidRDefault="00957BA0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57BA0" w:rsidRPr="00FF3D01" w:rsidRDefault="00957BA0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7BA0" w:rsidRPr="00FF3D01" w:rsidRDefault="00957BA0" w:rsidP="00F633BB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57BA0" w:rsidRPr="00FF3D01" w:rsidRDefault="00957BA0" w:rsidP="00F633B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学工艺与检测</w:t>
            </w:r>
          </w:p>
        </w:tc>
        <w:tc>
          <w:tcPr>
            <w:tcW w:w="93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7BA0" w:rsidRPr="00B80C40" w:rsidRDefault="00957BA0" w:rsidP="00F633BB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57BA0" w:rsidRPr="00FF3D01" w:rsidTr="00042A1B">
        <w:trPr>
          <w:cantSplit/>
          <w:trHeight w:hRule="exact" w:val="454"/>
        </w:trPr>
        <w:tc>
          <w:tcPr>
            <w:tcW w:w="2128" w:type="dxa"/>
            <w:tcBorders>
              <w:left w:val="single" w:sz="8" w:space="0" w:color="auto"/>
            </w:tcBorders>
            <w:vAlign w:val="center"/>
          </w:tcPr>
          <w:p w:rsidR="00957BA0" w:rsidRPr="005810E8" w:rsidRDefault="00957BA0" w:rsidP="007415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学设计与仪器</w:t>
            </w:r>
          </w:p>
        </w:tc>
        <w:tc>
          <w:tcPr>
            <w:tcW w:w="949" w:type="dxa"/>
            <w:vAlign w:val="center"/>
          </w:tcPr>
          <w:p w:rsidR="00957BA0" w:rsidRPr="00FF3D01" w:rsidRDefault="00957BA0" w:rsidP="00F633B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6</w:t>
            </w:r>
          </w:p>
        </w:tc>
        <w:tc>
          <w:tcPr>
            <w:tcW w:w="0" w:type="auto"/>
            <w:vAlign w:val="center"/>
          </w:tcPr>
          <w:p w:rsidR="00957BA0" w:rsidRPr="00FF3D01" w:rsidRDefault="00957BA0" w:rsidP="00F633BB">
            <w:pPr>
              <w:jc w:val="center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>2</w:t>
            </w:r>
          </w:p>
        </w:tc>
        <w:tc>
          <w:tcPr>
            <w:tcW w:w="871" w:type="dxa"/>
            <w:vAlign w:val="center"/>
          </w:tcPr>
          <w:p w:rsidR="00957BA0" w:rsidRPr="00546C36" w:rsidRDefault="00957BA0" w:rsidP="001710FF">
            <w:pPr>
              <w:jc w:val="center"/>
              <w:rPr>
                <w:rFonts w:ascii="宋体" w:hAnsi="宋体"/>
                <w:spacing w:val="-4"/>
                <w:sz w:val="18"/>
              </w:rPr>
            </w:pPr>
            <w:r w:rsidRPr="00546C36">
              <w:rPr>
                <w:rFonts w:ascii="宋体" w:hAnsi="宋体" w:hint="eastAsia"/>
                <w:spacing w:val="-4"/>
                <w:sz w:val="18"/>
              </w:rPr>
              <w:t>沈为民</w:t>
            </w:r>
          </w:p>
        </w:tc>
        <w:tc>
          <w:tcPr>
            <w:tcW w:w="1148" w:type="dxa"/>
            <w:vAlign w:val="center"/>
          </w:tcPr>
          <w:p w:rsidR="00957BA0" w:rsidRPr="00546C36" w:rsidRDefault="00C94F7C" w:rsidP="00F633BB">
            <w:pPr>
              <w:spacing w:line="200" w:lineRule="exact"/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现光所三楼</w:t>
            </w:r>
            <w:r>
              <w:rPr>
                <w:rFonts w:ascii="宋体" w:hAnsi="宋体"/>
                <w:sz w:val="18"/>
              </w:rPr>
              <w:t>阶梯教室</w:t>
            </w:r>
            <w:bookmarkStart w:id="0" w:name="_GoBack"/>
            <w:bookmarkEnd w:id="0"/>
          </w:p>
        </w:tc>
        <w:tc>
          <w:tcPr>
            <w:tcW w:w="769" w:type="dxa"/>
            <w:tcBorders>
              <w:right w:val="single" w:sz="8" w:space="0" w:color="auto"/>
            </w:tcBorders>
            <w:vAlign w:val="center"/>
          </w:tcPr>
          <w:p w:rsidR="00957BA0" w:rsidRPr="00FF3D01" w:rsidRDefault="007961CF" w:rsidP="00F633B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3</w:t>
            </w:r>
          </w:p>
        </w:tc>
        <w:tc>
          <w:tcPr>
            <w:tcW w:w="76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57BA0" w:rsidRPr="00FF3D01" w:rsidRDefault="00957BA0" w:rsidP="00F633BB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四节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957BA0" w:rsidRPr="00FF3D01" w:rsidRDefault="00957BA0" w:rsidP="00F633BB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2:00</w:t>
            </w:r>
          </w:p>
        </w:tc>
        <w:tc>
          <w:tcPr>
            <w:tcW w:w="1065" w:type="dxa"/>
            <w:vMerge/>
            <w:tcBorders>
              <w:bottom w:val="double" w:sz="4" w:space="0" w:color="auto"/>
            </w:tcBorders>
            <w:vAlign w:val="center"/>
          </w:tcPr>
          <w:p w:rsidR="00957BA0" w:rsidRPr="00FF3D01" w:rsidRDefault="00957BA0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57BA0" w:rsidRPr="00FF3D01" w:rsidRDefault="00957BA0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57BA0" w:rsidRPr="00FF3D01" w:rsidRDefault="00957BA0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957BA0" w:rsidRPr="00FF3D01" w:rsidRDefault="00957BA0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BA0" w:rsidRPr="00FF3D01" w:rsidRDefault="00957BA0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42A1B" w:rsidRPr="00FF3D01" w:rsidTr="00042A1B">
        <w:trPr>
          <w:cantSplit/>
          <w:trHeight w:hRule="exact" w:val="639"/>
        </w:trPr>
        <w:tc>
          <w:tcPr>
            <w:tcW w:w="2128" w:type="dxa"/>
            <w:tcBorders>
              <w:left w:val="single" w:sz="8" w:space="0" w:color="auto"/>
            </w:tcBorders>
            <w:vAlign w:val="center"/>
          </w:tcPr>
          <w:p w:rsidR="00042A1B" w:rsidRPr="005810E8" w:rsidRDefault="00042A1B" w:rsidP="007415C8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微纳光学</w:t>
            </w:r>
            <w:proofErr w:type="gramEnd"/>
          </w:p>
        </w:tc>
        <w:tc>
          <w:tcPr>
            <w:tcW w:w="949" w:type="dxa"/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6</w:t>
            </w:r>
          </w:p>
        </w:tc>
        <w:tc>
          <w:tcPr>
            <w:tcW w:w="0" w:type="auto"/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>2</w:t>
            </w:r>
          </w:p>
        </w:tc>
        <w:tc>
          <w:tcPr>
            <w:tcW w:w="871" w:type="dxa"/>
            <w:vAlign w:val="center"/>
          </w:tcPr>
          <w:p w:rsidR="00042A1B" w:rsidRPr="00546C36" w:rsidRDefault="00042A1B" w:rsidP="001710FF">
            <w:pPr>
              <w:jc w:val="center"/>
              <w:rPr>
                <w:rFonts w:ascii="宋体" w:hAnsi="宋体"/>
                <w:spacing w:val="-4"/>
                <w:sz w:val="18"/>
              </w:rPr>
            </w:pPr>
            <w:proofErr w:type="gramStart"/>
            <w:r>
              <w:rPr>
                <w:rFonts w:ascii="宋体" w:hAnsi="宋体" w:hint="eastAsia"/>
                <w:spacing w:val="-4"/>
                <w:sz w:val="18"/>
              </w:rPr>
              <w:t>申溯</w:t>
            </w:r>
            <w:proofErr w:type="gramEnd"/>
          </w:p>
        </w:tc>
        <w:tc>
          <w:tcPr>
            <w:tcW w:w="1148" w:type="dxa"/>
            <w:vAlign w:val="center"/>
          </w:tcPr>
          <w:p w:rsidR="00042A1B" w:rsidRPr="00546C36" w:rsidRDefault="00BC7BE5" w:rsidP="00F633BB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逸夫楼423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center"/>
          </w:tcPr>
          <w:p w:rsidR="00042A1B" w:rsidRPr="00FF3D01" w:rsidRDefault="007961CF" w:rsidP="00F633B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4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42A1B" w:rsidRPr="00FF3D01" w:rsidRDefault="00042A1B" w:rsidP="00F633BB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五节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42A1B" w:rsidRPr="00844E19" w:rsidRDefault="00042A1B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3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~1</w:t>
            </w:r>
            <w:r w:rsidRPr="00844E19">
              <w:rPr>
                <w:rFonts w:hint="eastAsia"/>
                <w:sz w:val="18"/>
              </w:rPr>
              <w:t>4</w:t>
            </w:r>
            <w:r w:rsidRPr="00844E19">
              <w:rPr>
                <w:sz w:val="18"/>
              </w:rPr>
              <w:t>:</w:t>
            </w:r>
            <w:r w:rsidRPr="00844E19">
              <w:rPr>
                <w:rFonts w:hint="eastAsia"/>
                <w:sz w:val="18"/>
              </w:rPr>
              <w:t>2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5" w:type="dxa"/>
            <w:vMerge w:val="restart"/>
            <w:tcBorders>
              <w:top w:val="double" w:sz="4" w:space="0" w:color="auto"/>
            </w:tcBorders>
            <w:vAlign w:val="center"/>
          </w:tcPr>
          <w:p w:rsidR="00042A1B" w:rsidRPr="00FF3D01" w:rsidRDefault="00042A1B" w:rsidP="00F633BB">
            <w:pPr>
              <w:spacing w:line="260" w:lineRule="exact"/>
              <w:jc w:val="center"/>
              <w:rPr>
                <w:rFonts w:ascii="宋体" w:hAnsi="宋体"/>
                <w:spacing w:val="-20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子学导论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z w:val="15"/>
              </w:rPr>
            </w:pPr>
            <w:r>
              <w:rPr>
                <w:rFonts w:ascii="宋体" w:hAnsi="宋体" w:hint="eastAsia"/>
                <w:sz w:val="18"/>
              </w:rPr>
              <w:t>光电传感与检测技术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微纳光学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1B" w:rsidRPr="00A84F82" w:rsidRDefault="00042A1B" w:rsidP="00042A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微波基础理论及应用</w:t>
            </w:r>
          </w:p>
        </w:tc>
        <w:tc>
          <w:tcPr>
            <w:tcW w:w="936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A1B" w:rsidRPr="00FF3D01" w:rsidRDefault="00042A1B" w:rsidP="00CB6ED9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工程伦理</w:t>
            </w:r>
          </w:p>
        </w:tc>
      </w:tr>
      <w:tr w:rsidR="00042A1B" w:rsidRPr="00FF3D01" w:rsidTr="00042A1B">
        <w:trPr>
          <w:cantSplit/>
          <w:trHeight w:hRule="exact" w:val="401"/>
        </w:trPr>
        <w:tc>
          <w:tcPr>
            <w:tcW w:w="2128" w:type="dxa"/>
            <w:tcBorders>
              <w:left w:val="single" w:sz="8" w:space="0" w:color="auto"/>
            </w:tcBorders>
            <w:vAlign w:val="center"/>
          </w:tcPr>
          <w:p w:rsidR="00042A1B" w:rsidRPr="005810E8" w:rsidRDefault="00042A1B" w:rsidP="007415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学工艺与检测</w:t>
            </w:r>
          </w:p>
        </w:tc>
        <w:tc>
          <w:tcPr>
            <w:tcW w:w="949" w:type="dxa"/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6</w:t>
            </w:r>
          </w:p>
        </w:tc>
        <w:tc>
          <w:tcPr>
            <w:tcW w:w="0" w:type="auto"/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>2</w:t>
            </w:r>
          </w:p>
        </w:tc>
        <w:tc>
          <w:tcPr>
            <w:tcW w:w="871" w:type="dxa"/>
            <w:vAlign w:val="center"/>
          </w:tcPr>
          <w:p w:rsidR="00042A1B" w:rsidRPr="00546C36" w:rsidRDefault="00042A1B" w:rsidP="001710FF">
            <w:pPr>
              <w:jc w:val="center"/>
              <w:rPr>
                <w:rFonts w:ascii="宋体" w:hAnsi="宋体"/>
                <w:spacing w:val="-4"/>
                <w:sz w:val="18"/>
              </w:rPr>
            </w:pPr>
            <w:r>
              <w:rPr>
                <w:rFonts w:ascii="宋体" w:hAnsi="宋体" w:hint="eastAsia"/>
                <w:spacing w:val="-4"/>
                <w:sz w:val="18"/>
              </w:rPr>
              <w:t>郭培基</w:t>
            </w:r>
          </w:p>
        </w:tc>
        <w:tc>
          <w:tcPr>
            <w:tcW w:w="1148" w:type="dxa"/>
            <w:vAlign w:val="center"/>
          </w:tcPr>
          <w:p w:rsidR="00042A1B" w:rsidRPr="00546C36" w:rsidRDefault="00BC7BE5" w:rsidP="00F633BB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逸夫楼328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9</w:t>
            </w:r>
          </w:p>
        </w:tc>
        <w:tc>
          <w:tcPr>
            <w:tcW w:w="760" w:type="dxa"/>
            <w:tcBorders>
              <w:left w:val="single" w:sz="8" w:space="0" w:color="auto"/>
            </w:tcBorders>
            <w:vAlign w:val="center"/>
          </w:tcPr>
          <w:p w:rsidR="00042A1B" w:rsidRPr="00FF3D01" w:rsidRDefault="00042A1B" w:rsidP="00F633BB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六节</w:t>
            </w:r>
          </w:p>
        </w:tc>
        <w:tc>
          <w:tcPr>
            <w:tcW w:w="0" w:type="auto"/>
            <w:vAlign w:val="center"/>
          </w:tcPr>
          <w:p w:rsidR="00042A1B" w:rsidRPr="00844E19" w:rsidRDefault="00042A1B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4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~1</w:t>
            </w:r>
            <w:r w:rsidRPr="00844E19">
              <w:rPr>
                <w:rFonts w:hint="eastAsia"/>
                <w:sz w:val="18"/>
              </w:rPr>
              <w:t>5</w:t>
            </w:r>
            <w:r w:rsidRPr="00844E19">
              <w:rPr>
                <w:sz w:val="18"/>
              </w:rPr>
              <w:t>:</w:t>
            </w:r>
            <w:r w:rsidRPr="00844E19">
              <w:rPr>
                <w:rFonts w:hint="eastAsia"/>
                <w:sz w:val="18"/>
              </w:rPr>
              <w:t>2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5" w:type="dxa"/>
            <w:vMerge/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A1B" w:rsidRPr="00A84F82" w:rsidRDefault="00042A1B" w:rsidP="00A84F82">
            <w:pPr>
              <w:rPr>
                <w:rFonts w:ascii="宋体" w:hAnsi="宋体"/>
                <w:sz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A1B" w:rsidRPr="00FF3D01" w:rsidRDefault="00042A1B" w:rsidP="00B67F5F">
            <w:pPr>
              <w:rPr>
                <w:rFonts w:ascii="宋体" w:hAnsi="宋体"/>
                <w:sz w:val="18"/>
              </w:rPr>
            </w:pPr>
          </w:p>
        </w:tc>
      </w:tr>
      <w:tr w:rsidR="00042A1B" w:rsidRPr="00FF3D01" w:rsidTr="00042A1B">
        <w:trPr>
          <w:cantSplit/>
          <w:trHeight w:hRule="exact" w:val="511"/>
        </w:trPr>
        <w:tc>
          <w:tcPr>
            <w:tcW w:w="2128" w:type="dxa"/>
            <w:tcBorders>
              <w:left w:val="single" w:sz="8" w:space="0" w:color="auto"/>
            </w:tcBorders>
            <w:vAlign w:val="center"/>
          </w:tcPr>
          <w:p w:rsidR="00042A1B" w:rsidRPr="005810E8" w:rsidRDefault="00042A1B" w:rsidP="007415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导波光学</w:t>
            </w:r>
          </w:p>
        </w:tc>
        <w:tc>
          <w:tcPr>
            <w:tcW w:w="949" w:type="dxa"/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6</w:t>
            </w:r>
          </w:p>
        </w:tc>
        <w:tc>
          <w:tcPr>
            <w:tcW w:w="0" w:type="auto"/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>2</w:t>
            </w:r>
          </w:p>
        </w:tc>
        <w:tc>
          <w:tcPr>
            <w:tcW w:w="871" w:type="dxa"/>
            <w:vAlign w:val="center"/>
          </w:tcPr>
          <w:p w:rsidR="00042A1B" w:rsidRPr="00546C36" w:rsidRDefault="00042A1B" w:rsidP="001710FF">
            <w:pPr>
              <w:jc w:val="center"/>
              <w:rPr>
                <w:rFonts w:ascii="宋体" w:hAnsi="宋体"/>
                <w:spacing w:val="-4"/>
                <w:sz w:val="18"/>
              </w:rPr>
            </w:pPr>
            <w:proofErr w:type="gramStart"/>
            <w:r>
              <w:rPr>
                <w:rFonts w:ascii="宋体" w:hAnsi="宋体" w:hint="eastAsia"/>
                <w:spacing w:val="-4"/>
                <w:sz w:val="18"/>
              </w:rPr>
              <w:t>张桂菊</w:t>
            </w:r>
            <w:proofErr w:type="gramEnd"/>
          </w:p>
        </w:tc>
        <w:tc>
          <w:tcPr>
            <w:tcW w:w="1148" w:type="dxa"/>
            <w:vAlign w:val="center"/>
          </w:tcPr>
          <w:p w:rsidR="00042A1B" w:rsidRPr="00A60919" w:rsidRDefault="00BC7BE5" w:rsidP="00F63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逸夫楼</w:t>
            </w:r>
            <w:r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5</w:t>
            </w:r>
          </w:p>
        </w:tc>
        <w:tc>
          <w:tcPr>
            <w:tcW w:w="760" w:type="dxa"/>
            <w:tcBorders>
              <w:left w:val="single" w:sz="8" w:space="0" w:color="auto"/>
            </w:tcBorders>
            <w:vAlign w:val="center"/>
          </w:tcPr>
          <w:p w:rsidR="00042A1B" w:rsidRPr="00FF3D01" w:rsidRDefault="00042A1B" w:rsidP="00F633BB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七节</w:t>
            </w:r>
          </w:p>
        </w:tc>
        <w:tc>
          <w:tcPr>
            <w:tcW w:w="0" w:type="auto"/>
            <w:vAlign w:val="center"/>
          </w:tcPr>
          <w:p w:rsidR="00042A1B" w:rsidRPr="00844E19" w:rsidRDefault="00042A1B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5:</w:t>
            </w:r>
            <w:r w:rsidRPr="00844E19">
              <w:rPr>
                <w:rFonts w:hint="eastAsia"/>
                <w:sz w:val="18"/>
              </w:rPr>
              <w:t>4</w:t>
            </w:r>
            <w:r w:rsidRPr="00844E19">
              <w:rPr>
                <w:sz w:val="18"/>
              </w:rPr>
              <w:t>0~16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5" w:type="dxa"/>
            <w:vMerge/>
            <w:vAlign w:val="center"/>
          </w:tcPr>
          <w:p w:rsidR="00042A1B" w:rsidRPr="00FF3D01" w:rsidRDefault="00042A1B" w:rsidP="00F633BB">
            <w:pPr>
              <w:spacing w:line="26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42A1B" w:rsidRPr="00FF3D01" w:rsidRDefault="00042A1B" w:rsidP="00F633BB">
            <w:pPr>
              <w:spacing w:line="3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超快激光技术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42A1B" w:rsidRPr="00FF3D01" w:rsidTr="00042A1B">
        <w:trPr>
          <w:cantSplit/>
          <w:trHeight w:hRule="exact" w:val="454"/>
        </w:trPr>
        <w:tc>
          <w:tcPr>
            <w:tcW w:w="2128" w:type="dxa"/>
            <w:tcBorders>
              <w:left w:val="single" w:sz="8" w:space="0" w:color="auto"/>
            </w:tcBorders>
            <w:vAlign w:val="center"/>
          </w:tcPr>
          <w:p w:rsidR="00042A1B" w:rsidRPr="00E4499B" w:rsidRDefault="00042A1B" w:rsidP="00E4499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499B">
              <w:rPr>
                <w:rFonts w:ascii="宋体" w:hAnsi="宋体" w:hint="eastAsia"/>
                <w:sz w:val="18"/>
                <w:szCs w:val="18"/>
              </w:rPr>
              <w:t>半导体激光器</w:t>
            </w:r>
          </w:p>
        </w:tc>
        <w:tc>
          <w:tcPr>
            <w:tcW w:w="949" w:type="dxa"/>
            <w:vAlign w:val="center"/>
          </w:tcPr>
          <w:p w:rsidR="00042A1B" w:rsidRPr="00E4499B" w:rsidRDefault="00042A1B" w:rsidP="00F633BB">
            <w:pPr>
              <w:jc w:val="center"/>
              <w:rPr>
                <w:rFonts w:ascii="宋体" w:hAnsi="宋体"/>
              </w:rPr>
            </w:pPr>
            <w:r w:rsidRPr="00E4499B">
              <w:rPr>
                <w:rFonts w:ascii="宋体" w:hAnsi="宋体" w:hint="eastAsia"/>
              </w:rPr>
              <w:t>36</w:t>
            </w:r>
          </w:p>
        </w:tc>
        <w:tc>
          <w:tcPr>
            <w:tcW w:w="0" w:type="auto"/>
            <w:vAlign w:val="center"/>
          </w:tcPr>
          <w:p w:rsidR="00042A1B" w:rsidRPr="00E4499B" w:rsidRDefault="00042A1B" w:rsidP="00F633BB">
            <w:pPr>
              <w:jc w:val="center"/>
              <w:rPr>
                <w:rFonts w:ascii="宋体" w:hAnsi="宋体"/>
                <w:spacing w:val="-10"/>
              </w:rPr>
            </w:pPr>
            <w:r w:rsidRPr="00E4499B">
              <w:rPr>
                <w:rFonts w:ascii="宋体" w:hAnsi="宋体" w:hint="eastAsia"/>
                <w:spacing w:val="-10"/>
              </w:rPr>
              <w:t>2</w:t>
            </w:r>
          </w:p>
        </w:tc>
        <w:tc>
          <w:tcPr>
            <w:tcW w:w="871" w:type="dxa"/>
            <w:vAlign w:val="center"/>
          </w:tcPr>
          <w:p w:rsidR="00042A1B" w:rsidRPr="00E4499B" w:rsidRDefault="00042A1B" w:rsidP="001710FF">
            <w:pPr>
              <w:jc w:val="center"/>
              <w:rPr>
                <w:rFonts w:ascii="宋体" w:hAnsi="宋体"/>
                <w:spacing w:val="-4"/>
                <w:sz w:val="18"/>
              </w:rPr>
            </w:pPr>
            <w:r w:rsidRPr="00E4499B">
              <w:rPr>
                <w:rFonts w:ascii="宋体" w:hAnsi="宋体" w:hint="eastAsia"/>
                <w:spacing w:val="-4"/>
                <w:sz w:val="18"/>
              </w:rPr>
              <w:t>彭长四</w:t>
            </w:r>
          </w:p>
        </w:tc>
        <w:tc>
          <w:tcPr>
            <w:tcW w:w="1148" w:type="dxa"/>
            <w:vAlign w:val="center"/>
          </w:tcPr>
          <w:p w:rsidR="00042A1B" w:rsidRPr="00E4499B" w:rsidRDefault="00BC7BE5" w:rsidP="00F63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远楼</w:t>
            </w:r>
            <w:r>
              <w:rPr>
                <w:rFonts w:hint="eastAsia"/>
                <w:sz w:val="18"/>
                <w:szCs w:val="18"/>
              </w:rPr>
              <w:t>205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4</w:t>
            </w:r>
          </w:p>
        </w:tc>
        <w:tc>
          <w:tcPr>
            <w:tcW w:w="76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42A1B" w:rsidRPr="00FF3D01" w:rsidRDefault="00042A1B" w:rsidP="00F633BB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八节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042A1B" w:rsidRPr="00844E19" w:rsidRDefault="00042A1B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6:</w:t>
            </w:r>
            <w:r w:rsidRPr="00844E19">
              <w:rPr>
                <w:rFonts w:hint="eastAsia"/>
                <w:sz w:val="18"/>
              </w:rPr>
              <w:t>4</w:t>
            </w:r>
            <w:r w:rsidRPr="00844E19">
              <w:rPr>
                <w:sz w:val="18"/>
              </w:rPr>
              <w:t>0~17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A1B" w:rsidRPr="00FF3D01" w:rsidRDefault="00042A1B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17A00" w:rsidRPr="00FF3D01" w:rsidTr="00042A1B">
        <w:trPr>
          <w:cantSplit/>
          <w:trHeight w:hRule="exact" w:val="454"/>
        </w:trPr>
        <w:tc>
          <w:tcPr>
            <w:tcW w:w="2128" w:type="dxa"/>
            <w:tcBorders>
              <w:left w:val="single" w:sz="8" w:space="0" w:color="auto"/>
            </w:tcBorders>
            <w:vAlign w:val="center"/>
          </w:tcPr>
          <w:p w:rsidR="00423406" w:rsidRPr="005810E8" w:rsidRDefault="00423406" w:rsidP="007415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超快激光技术</w:t>
            </w:r>
          </w:p>
        </w:tc>
        <w:tc>
          <w:tcPr>
            <w:tcW w:w="949" w:type="dxa"/>
            <w:vAlign w:val="center"/>
          </w:tcPr>
          <w:p w:rsidR="00423406" w:rsidRPr="00FF3D01" w:rsidRDefault="00423406" w:rsidP="00F633B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6</w:t>
            </w:r>
          </w:p>
        </w:tc>
        <w:tc>
          <w:tcPr>
            <w:tcW w:w="0" w:type="auto"/>
            <w:vAlign w:val="center"/>
          </w:tcPr>
          <w:p w:rsidR="00423406" w:rsidRPr="00FF3D01" w:rsidRDefault="00423406" w:rsidP="00F633BB">
            <w:pPr>
              <w:jc w:val="center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>2</w:t>
            </w:r>
          </w:p>
        </w:tc>
        <w:tc>
          <w:tcPr>
            <w:tcW w:w="871" w:type="dxa"/>
            <w:vAlign w:val="center"/>
          </w:tcPr>
          <w:p w:rsidR="00423406" w:rsidRPr="00546C36" w:rsidRDefault="00423406" w:rsidP="001710FF">
            <w:pPr>
              <w:jc w:val="center"/>
              <w:rPr>
                <w:rFonts w:ascii="宋体" w:hAnsi="宋体"/>
                <w:spacing w:val="-4"/>
                <w:sz w:val="18"/>
              </w:rPr>
            </w:pPr>
            <w:r>
              <w:rPr>
                <w:rFonts w:ascii="宋体" w:hAnsi="宋体" w:hint="eastAsia"/>
                <w:spacing w:val="-4"/>
                <w:sz w:val="18"/>
              </w:rPr>
              <w:t>袁孝</w:t>
            </w:r>
          </w:p>
        </w:tc>
        <w:tc>
          <w:tcPr>
            <w:tcW w:w="1148" w:type="dxa"/>
            <w:vAlign w:val="center"/>
          </w:tcPr>
          <w:p w:rsidR="00423406" w:rsidRPr="00A60919" w:rsidRDefault="00BC7BE5" w:rsidP="00F63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逸夫楼</w:t>
            </w:r>
            <w:r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center"/>
          </w:tcPr>
          <w:p w:rsidR="00423406" w:rsidRPr="00FF3D01" w:rsidRDefault="00D83854" w:rsidP="00F633B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423406" w:rsidRPr="00FF3D01" w:rsidRDefault="00423406" w:rsidP="00F633BB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九节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23406" w:rsidRPr="00844E19" w:rsidRDefault="00423406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8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~1</w:t>
            </w:r>
            <w:r w:rsidRPr="00844E19">
              <w:rPr>
                <w:rFonts w:hint="eastAsia"/>
                <w:sz w:val="18"/>
              </w:rPr>
              <w:t>9</w:t>
            </w:r>
            <w:r w:rsidRPr="00844E19">
              <w:rPr>
                <w:sz w:val="18"/>
              </w:rPr>
              <w:t>:</w:t>
            </w:r>
            <w:r w:rsidRPr="00844E19">
              <w:rPr>
                <w:rFonts w:hint="eastAsia"/>
                <w:sz w:val="18"/>
              </w:rPr>
              <w:t>2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5" w:type="dxa"/>
            <w:tcBorders>
              <w:top w:val="double" w:sz="4" w:space="0" w:color="auto"/>
            </w:tcBorders>
            <w:vAlign w:val="center"/>
          </w:tcPr>
          <w:p w:rsidR="00423406" w:rsidRPr="00FF3D01" w:rsidRDefault="00423406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423406" w:rsidRPr="00FF3D01" w:rsidRDefault="00423406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23406" w:rsidRPr="00FF3D01" w:rsidRDefault="00423406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23406" w:rsidRPr="00FF3D01" w:rsidRDefault="00423406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423406" w:rsidRPr="00FF3D01" w:rsidRDefault="00423406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17A00" w:rsidRPr="00FF3D01" w:rsidTr="00042A1B">
        <w:trPr>
          <w:cantSplit/>
          <w:trHeight w:hRule="exact" w:val="748"/>
        </w:trPr>
        <w:tc>
          <w:tcPr>
            <w:tcW w:w="2128" w:type="dxa"/>
            <w:tcBorders>
              <w:left w:val="single" w:sz="8" w:space="0" w:color="auto"/>
            </w:tcBorders>
            <w:vAlign w:val="center"/>
          </w:tcPr>
          <w:p w:rsidR="00423406" w:rsidRPr="007E3858" w:rsidRDefault="00423406" w:rsidP="007415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微波基础理论及应用(全英文)</w:t>
            </w:r>
          </w:p>
        </w:tc>
        <w:tc>
          <w:tcPr>
            <w:tcW w:w="949" w:type="dxa"/>
            <w:vAlign w:val="center"/>
          </w:tcPr>
          <w:p w:rsidR="00423406" w:rsidRPr="00FF3D01" w:rsidRDefault="00423406" w:rsidP="00F633B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4</w:t>
            </w:r>
          </w:p>
        </w:tc>
        <w:tc>
          <w:tcPr>
            <w:tcW w:w="0" w:type="auto"/>
            <w:vAlign w:val="center"/>
          </w:tcPr>
          <w:p w:rsidR="00423406" w:rsidRPr="00FF3D01" w:rsidRDefault="00423406" w:rsidP="00F633BB">
            <w:pPr>
              <w:jc w:val="center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>3</w:t>
            </w:r>
          </w:p>
        </w:tc>
        <w:tc>
          <w:tcPr>
            <w:tcW w:w="871" w:type="dxa"/>
            <w:vAlign w:val="center"/>
          </w:tcPr>
          <w:p w:rsidR="00423406" w:rsidRPr="00546C36" w:rsidRDefault="00423406" w:rsidP="002238C8">
            <w:pPr>
              <w:jc w:val="center"/>
              <w:rPr>
                <w:rFonts w:ascii="宋体" w:hAnsi="宋体"/>
                <w:spacing w:val="-4"/>
                <w:sz w:val="18"/>
              </w:rPr>
            </w:pPr>
            <w:r>
              <w:rPr>
                <w:rFonts w:ascii="宋体" w:hAnsi="宋体" w:hint="eastAsia"/>
                <w:spacing w:val="-4"/>
                <w:sz w:val="18"/>
              </w:rPr>
              <w:t>JOEL MOSER</w:t>
            </w:r>
          </w:p>
        </w:tc>
        <w:tc>
          <w:tcPr>
            <w:tcW w:w="1148" w:type="dxa"/>
            <w:vAlign w:val="center"/>
          </w:tcPr>
          <w:p w:rsidR="00423406" w:rsidRPr="00FF3D01" w:rsidRDefault="00AE68B6" w:rsidP="00F633BB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逸夫楼430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center"/>
          </w:tcPr>
          <w:p w:rsidR="00423406" w:rsidRPr="00FF3D01" w:rsidRDefault="00D83854" w:rsidP="00F633B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760" w:type="dxa"/>
            <w:tcBorders>
              <w:left w:val="single" w:sz="8" w:space="0" w:color="auto"/>
            </w:tcBorders>
            <w:vAlign w:val="center"/>
          </w:tcPr>
          <w:p w:rsidR="00423406" w:rsidRPr="00FF3D01" w:rsidRDefault="00423406" w:rsidP="00F633BB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>十</w:t>
            </w:r>
            <w:r w:rsidRPr="00FF3D01">
              <w:rPr>
                <w:rFonts w:hint="eastAsia"/>
                <w:sz w:val="18"/>
              </w:rPr>
              <w:t>节</w:t>
            </w:r>
          </w:p>
        </w:tc>
        <w:tc>
          <w:tcPr>
            <w:tcW w:w="0" w:type="auto"/>
            <w:vAlign w:val="center"/>
          </w:tcPr>
          <w:p w:rsidR="00423406" w:rsidRPr="00844E19" w:rsidRDefault="00423406" w:rsidP="00FD6670">
            <w:pPr>
              <w:spacing w:line="240" w:lineRule="exact"/>
              <w:jc w:val="center"/>
              <w:rPr>
                <w:sz w:val="18"/>
              </w:rPr>
            </w:pPr>
            <w:r w:rsidRPr="00844E19">
              <w:rPr>
                <w:sz w:val="18"/>
              </w:rPr>
              <w:t>19:</w:t>
            </w:r>
            <w:r w:rsidRPr="00844E19">
              <w:rPr>
                <w:rFonts w:hint="eastAsia"/>
                <w:sz w:val="18"/>
              </w:rPr>
              <w:t>3</w:t>
            </w:r>
            <w:r w:rsidRPr="00844E19">
              <w:rPr>
                <w:sz w:val="18"/>
              </w:rPr>
              <w:t>0~</w:t>
            </w:r>
            <w:r w:rsidRPr="00844E19">
              <w:rPr>
                <w:rFonts w:hint="eastAsia"/>
                <w:sz w:val="18"/>
              </w:rPr>
              <w:t>20</w:t>
            </w:r>
            <w:r w:rsidRPr="00844E19">
              <w:rPr>
                <w:sz w:val="18"/>
              </w:rPr>
              <w:t>:</w:t>
            </w:r>
            <w:r w:rsidRPr="00844E19">
              <w:rPr>
                <w:rFonts w:hint="eastAsia"/>
                <w:sz w:val="18"/>
              </w:rPr>
              <w:t>2</w:t>
            </w:r>
            <w:r w:rsidRPr="00844E19">
              <w:rPr>
                <w:sz w:val="18"/>
              </w:rPr>
              <w:t>0</w:t>
            </w:r>
          </w:p>
        </w:tc>
        <w:tc>
          <w:tcPr>
            <w:tcW w:w="1065" w:type="dxa"/>
            <w:vAlign w:val="center"/>
          </w:tcPr>
          <w:p w:rsidR="00423406" w:rsidRPr="00FF3D01" w:rsidRDefault="00423406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3" w:type="dxa"/>
            <w:vAlign w:val="center"/>
          </w:tcPr>
          <w:p w:rsidR="00423406" w:rsidRPr="00FF3D01" w:rsidRDefault="00423406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423406" w:rsidRPr="00FF3D01" w:rsidRDefault="00423406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423406" w:rsidRPr="00FF3D01" w:rsidRDefault="00423406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36" w:type="dxa"/>
            <w:tcBorders>
              <w:right w:val="single" w:sz="8" w:space="0" w:color="auto"/>
            </w:tcBorders>
            <w:vAlign w:val="center"/>
          </w:tcPr>
          <w:p w:rsidR="00423406" w:rsidRPr="00FF3D01" w:rsidRDefault="00423406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17A00" w:rsidRPr="00FF3D01" w:rsidTr="00042A1B">
        <w:trPr>
          <w:cantSplit/>
          <w:trHeight w:hRule="exact" w:val="457"/>
        </w:trPr>
        <w:tc>
          <w:tcPr>
            <w:tcW w:w="2128" w:type="dxa"/>
            <w:tcBorders>
              <w:left w:val="single" w:sz="8" w:space="0" w:color="auto"/>
            </w:tcBorders>
            <w:vAlign w:val="center"/>
          </w:tcPr>
          <w:p w:rsidR="00B745AA" w:rsidRDefault="00B745AA" w:rsidP="007415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伦理</w:t>
            </w:r>
            <w:r w:rsidR="00AF568A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AF568A">
              <w:rPr>
                <w:rFonts w:ascii="宋体" w:hAnsi="宋体" w:hint="eastAsia"/>
                <w:sz w:val="18"/>
                <w:szCs w:val="18"/>
              </w:rPr>
              <w:t>专硕必修</w:t>
            </w:r>
            <w:proofErr w:type="gramEnd"/>
            <w:r w:rsidR="00AF568A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949" w:type="dxa"/>
            <w:vAlign w:val="center"/>
          </w:tcPr>
          <w:p w:rsidR="00B745AA" w:rsidRDefault="00B745AA" w:rsidP="00F633B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0" w:type="auto"/>
            <w:vAlign w:val="center"/>
          </w:tcPr>
          <w:p w:rsidR="00B745AA" w:rsidRDefault="00B745AA" w:rsidP="00F633BB">
            <w:pPr>
              <w:jc w:val="center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>1</w:t>
            </w:r>
          </w:p>
        </w:tc>
        <w:tc>
          <w:tcPr>
            <w:tcW w:w="871" w:type="dxa"/>
            <w:vAlign w:val="center"/>
          </w:tcPr>
          <w:p w:rsidR="00B745AA" w:rsidRDefault="00AF568A" w:rsidP="002238C8">
            <w:pPr>
              <w:jc w:val="center"/>
              <w:rPr>
                <w:rFonts w:ascii="宋体" w:hAnsi="宋体"/>
                <w:spacing w:val="-4"/>
                <w:sz w:val="18"/>
              </w:rPr>
            </w:pPr>
            <w:r w:rsidRPr="00AF568A">
              <w:rPr>
                <w:rFonts w:ascii="宋体" w:hAnsi="宋体" w:hint="eastAsia"/>
                <w:spacing w:val="-4"/>
                <w:sz w:val="18"/>
              </w:rPr>
              <w:t>单杰</w:t>
            </w:r>
          </w:p>
        </w:tc>
        <w:tc>
          <w:tcPr>
            <w:tcW w:w="1148" w:type="dxa"/>
            <w:vAlign w:val="center"/>
          </w:tcPr>
          <w:p w:rsidR="00B745AA" w:rsidRDefault="00957BA0" w:rsidP="00957BA0">
            <w:pPr>
              <w:spacing w:line="200" w:lineRule="exact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</w:rPr>
              <w:t>110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center"/>
          </w:tcPr>
          <w:p w:rsidR="00B745AA" w:rsidRDefault="008823D6" w:rsidP="00F633B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6</w:t>
            </w:r>
          </w:p>
        </w:tc>
        <w:tc>
          <w:tcPr>
            <w:tcW w:w="760" w:type="dxa"/>
            <w:tcBorders>
              <w:left w:val="single" w:sz="8" w:space="0" w:color="auto"/>
            </w:tcBorders>
            <w:vAlign w:val="center"/>
          </w:tcPr>
          <w:p w:rsidR="00B745AA" w:rsidRPr="00FF3D01" w:rsidRDefault="00B745AA" w:rsidP="00F633B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B745AA" w:rsidRPr="00844E19" w:rsidRDefault="00B745AA" w:rsidP="00FD6670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65" w:type="dxa"/>
            <w:vAlign w:val="center"/>
          </w:tcPr>
          <w:p w:rsidR="00B745AA" w:rsidRPr="00FF3D01" w:rsidRDefault="00B745AA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3" w:type="dxa"/>
            <w:vAlign w:val="center"/>
          </w:tcPr>
          <w:p w:rsidR="00B745AA" w:rsidRPr="00FF3D01" w:rsidRDefault="00B745AA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B745AA" w:rsidRPr="00FF3D01" w:rsidRDefault="00B745AA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B745AA" w:rsidRPr="00FF3D01" w:rsidRDefault="00B745AA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36" w:type="dxa"/>
            <w:tcBorders>
              <w:right w:val="single" w:sz="8" w:space="0" w:color="auto"/>
            </w:tcBorders>
            <w:vAlign w:val="center"/>
          </w:tcPr>
          <w:p w:rsidR="00B745AA" w:rsidRPr="00FF3D01" w:rsidRDefault="00B745AA" w:rsidP="00F633BB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8D0494" w:rsidRPr="00FF3D01" w:rsidTr="00916260">
        <w:trPr>
          <w:cantSplit/>
          <w:trHeight w:hRule="exact" w:val="824"/>
        </w:trPr>
        <w:tc>
          <w:tcPr>
            <w:tcW w:w="2128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494" w:rsidRPr="00FF3D01" w:rsidRDefault="008D0494" w:rsidP="00F633BB">
            <w:pPr>
              <w:spacing w:line="360" w:lineRule="exact"/>
              <w:jc w:val="center"/>
            </w:pPr>
            <w:r w:rsidRPr="00FF3D01">
              <w:rPr>
                <w:rFonts w:hint="eastAsia"/>
              </w:rPr>
              <w:t>备注栏</w:t>
            </w:r>
          </w:p>
        </w:tc>
        <w:tc>
          <w:tcPr>
            <w:tcW w:w="11590" w:type="dxa"/>
            <w:gridSpan w:val="12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494" w:rsidRPr="005D6500" w:rsidRDefault="008D0494" w:rsidP="005D6500">
            <w:pPr>
              <w:pStyle w:val="af0"/>
              <w:numPr>
                <w:ilvl w:val="0"/>
                <w:numId w:val="6"/>
              </w:numPr>
              <w:ind w:firstLineChars="0"/>
              <w:rPr>
                <w:rFonts w:hAnsi="宋体"/>
                <w:sz w:val="18"/>
                <w:szCs w:val="18"/>
              </w:rPr>
            </w:pPr>
            <w:r w:rsidRPr="005D6500">
              <w:rPr>
                <w:rFonts w:hAnsi="宋体" w:hint="eastAsia"/>
                <w:sz w:val="18"/>
                <w:szCs w:val="18"/>
              </w:rPr>
              <w:t>本学期教学周为</w:t>
            </w:r>
            <w:r w:rsidRPr="005D6500">
              <w:rPr>
                <w:rFonts w:hAnsi="宋体" w:hint="eastAsia"/>
                <w:sz w:val="18"/>
                <w:szCs w:val="18"/>
              </w:rPr>
              <w:t>1-17</w:t>
            </w:r>
            <w:r w:rsidRPr="005D6500">
              <w:rPr>
                <w:rFonts w:hAnsi="宋体" w:hint="eastAsia"/>
                <w:sz w:val="18"/>
                <w:szCs w:val="18"/>
              </w:rPr>
              <w:t>周，考试周为</w:t>
            </w:r>
            <w:r w:rsidRPr="005D6500">
              <w:rPr>
                <w:rFonts w:hAnsi="宋体" w:hint="eastAsia"/>
                <w:sz w:val="18"/>
                <w:szCs w:val="18"/>
              </w:rPr>
              <w:t>2</w:t>
            </w:r>
            <w:r w:rsidRPr="005D6500">
              <w:rPr>
                <w:rFonts w:hAnsi="宋体" w:hint="eastAsia"/>
                <w:sz w:val="18"/>
                <w:szCs w:val="18"/>
              </w:rPr>
              <w:t>周。</w:t>
            </w:r>
          </w:p>
          <w:p w:rsidR="005D6500" w:rsidRPr="005D6500" w:rsidRDefault="005D6500" w:rsidP="009C5348">
            <w:pPr>
              <w:pStyle w:val="af0"/>
              <w:numPr>
                <w:ilvl w:val="0"/>
                <w:numId w:val="6"/>
              </w:numPr>
              <w:ind w:firstLineChars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工程伦理课上课周为</w:t>
            </w:r>
            <w:r w:rsidR="009C5348">
              <w:rPr>
                <w:rFonts w:hAnsi="宋体" w:hint="eastAsia"/>
                <w:sz w:val="18"/>
                <w:szCs w:val="18"/>
              </w:rPr>
              <w:t>1-6</w:t>
            </w:r>
            <w:r w:rsidRPr="005D6500">
              <w:rPr>
                <w:rFonts w:hAnsi="宋体" w:hint="eastAsia"/>
                <w:sz w:val="18"/>
                <w:szCs w:val="18"/>
              </w:rPr>
              <w:t>周，分班名单</w:t>
            </w:r>
            <w:r>
              <w:rPr>
                <w:rFonts w:hAnsi="宋体" w:hint="eastAsia"/>
                <w:sz w:val="18"/>
                <w:szCs w:val="18"/>
              </w:rPr>
              <w:t>于</w:t>
            </w:r>
            <w:r w:rsidR="009C5348">
              <w:rPr>
                <w:rFonts w:hAnsi="宋体"/>
                <w:sz w:val="18"/>
                <w:szCs w:val="18"/>
              </w:rPr>
              <w:t>12</w:t>
            </w:r>
            <w:r>
              <w:rPr>
                <w:rFonts w:hAnsi="宋体" w:hint="eastAsia"/>
                <w:sz w:val="18"/>
                <w:szCs w:val="18"/>
              </w:rPr>
              <w:t>月</w:t>
            </w:r>
            <w:r w:rsidR="009C5348">
              <w:rPr>
                <w:rFonts w:hAnsi="宋体" w:hint="eastAsia"/>
                <w:sz w:val="18"/>
                <w:szCs w:val="18"/>
              </w:rPr>
              <w:t>10</w:t>
            </w:r>
            <w:r>
              <w:rPr>
                <w:rFonts w:hAnsi="宋体" w:hint="eastAsia"/>
                <w:sz w:val="18"/>
                <w:szCs w:val="18"/>
              </w:rPr>
              <w:t>日</w:t>
            </w:r>
            <w:r w:rsidR="009C5348">
              <w:rPr>
                <w:rFonts w:hAnsi="宋体" w:hint="eastAsia"/>
                <w:sz w:val="18"/>
                <w:szCs w:val="18"/>
              </w:rPr>
              <w:t>后</w:t>
            </w:r>
            <w:r>
              <w:rPr>
                <w:rFonts w:hAnsi="宋体" w:hint="eastAsia"/>
                <w:sz w:val="18"/>
                <w:szCs w:val="18"/>
              </w:rPr>
              <w:t>公布在研究生院网站</w:t>
            </w:r>
            <w:r>
              <w:rPr>
                <w:rFonts w:hAnsi="宋体" w:hint="eastAsia"/>
                <w:sz w:val="18"/>
                <w:szCs w:val="18"/>
              </w:rPr>
              <w:t>-</w:t>
            </w:r>
            <w:r>
              <w:rPr>
                <w:rFonts w:hAnsi="宋体" w:hint="eastAsia"/>
                <w:sz w:val="18"/>
                <w:szCs w:val="18"/>
              </w:rPr>
              <w:t>培养工作</w:t>
            </w:r>
            <w:r>
              <w:rPr>
                <w:rFonts w:hAnsi="宋体" w:hint="eastAsia"/>
                <w:sz w:val="18"/>
                <w:szCs w:val="18"/>
              </w:rPr>
              <w:t>-</w:t>
            </w:r>
            <w:r>
              <w:rPr>
                <w:rFonts w:hAnsi="宋体" w:hint="eastAsia"/>
                <w:sz w:val="18"/>
                <w:szCs w:val="18"/>
              </w:rPr>
              <w:t>教学管理栏</w:t>
            </w:r>
            <w:r w:rsidR="00436108">
              <w:rPr>
                <w:rFonts w:hAnsi="宋体" w:hint="eastAsia"/>
                <w:sz w:val="18"/>
                <w:szCs w:val="18"/>
              </w:rPr>
              <w:t>（学院网站也可查询）</w:t>
            </w:r>
            <w:r w:rsidR="00F74EBA">
              <w:rPr>
                <w:rFonts w:hAnsi="宋体" w:hint="eastAsia"/>
                <w:sz w:val="18"/>
                <w:szCs w:val="18"/>
              </w:rPr>
              <w:t>。</w:t>
            </w:r>
          </w:p>
        </w:tc>
      </w:tr>
    </w:tbl>
    <w:p w:rsidR="0096122A" w:rsidRDefault="0096122A" w:rsidP="00B745AA"/>
    <w:sectPr w:rsidR="0096122A" w:rsidSect="005727CB">
      <w:headerReference w:type="default" r:id="rId8"/>
      <w:pgSz w:w="16838" w:h="11906" w:orient="landscape"/>
      <w:pgMar w:top="1276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2D" w:rsidRDefault="000F152D" w:rsidP="0040558C">
      <w:r>
        <w:separator/>
      </w:r>
    </w:p>
  </w:endnote>
  <w:endnote w:type="continuationSeparator" w:id="0">
    <w:p w:rsidR="000F152D" w:rsidRDefault="000F152D" w:rsidP="0040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2D" w:rsidRDefault="000F152D" w:rsidP="0040558C">
      <w:r>
        <w:separator/>
      </w:r>
    </w:p>
  </w:footnote>
  <w:footnote w:type="continuationSeparator" w:id="0">
    <w:p w:rsidR="000F152D" w:rsidRDefault="000F152D" w:rsidP="0040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5F0" w:rsidRDefault="00F765F0" w:rsidP="009B7CC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B55"/>
    <w:multiLevelType w:val="hybridMultilevel"/>
    <w:tmpl w:val="E8849A2E"/>
    <w:lvl w:ilvl="0" w:tplc="5AC004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EB566B"/>
    <w:multiLevelType w:val="hybridMultilevel"/>
    <w:tmpl w:val="E68655AC"/>
    <w:lvl w:ilvl="0" w:tplc="B83A1E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092AEF"/>
    <w:multiLevelType w:val="hybridMultilevel"/>
    <w:tmpl w:val="3024475E"/>
    <w:lvl w:ilvl="0" w:tplc="018CD0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1F49B3"/>
    <w:multiLevelType w:val="hybridMultilevel"/>
    <w:tmpl w:val="6A0CBAA0"/>
    <w:lvl w:ilvl="0" w:tplc="03BED9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4B1C15"/>
    <w:multiLevelType w:val="multilevel"/>
    <w:tmpl w:val="E68655A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D8F5217"/>
    <w:multiLevelType w:val="hybridMultilevel"/>
    <w:tmpl w:val="CC542D98"/>
    <w:lvl w:ilvl="0" w:tplc="5570FA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BF"/>
    <w:rsid w:val="00007783"/>
    <w:rsid w:val="00014519"/>
    <w:rsid w:val="00014688"/>
    <w:rsid w:val="0002059B"/>
    <w:rsid w:val="000267C7"/>
    <w:rsid w:val="000309A3"/>
    <w:rsid w:val="000369E0"/>
    <w:rsid w:val="00041A31"/>
    <w:rsid w:val="00042A1B"/>
    <w:rsid w:val="00051D69"/>
    <w:rsid w:val="00051EA4"/>
    <w:rsid w:val="00051FAE"/>
    <w:rsid w:val="0005610E"/>
    <w:rsid w:val="0008431E"/>
    <w:rsid w:val="00084C11"/>
    <w:rsid w:val="0008621F"/>
    <w:rsid w:val="00090171"/>
    <w:rsid w:val="00097B62"/>
    <w:rsid w:val="000A17B2"/>
    <w:rsid w:val="000A201C"/>
    <w:rsid w:val="000C0B33"/>
    <w:rsid w:val="000D17E2"/>
    <w:rsid w:val="000D3B27"/>
    <w:rsid w:val="000D746C"/>
    <w:rsid w:val="000E5ABA"/>
    <w:rsid w:val="000F152D"/>
    <w:rsid w:val="000F312A"/>
    <w:rsid w:val="000F796B"/>
    <w:rsid w:val="00100ECB"/>
    <w:rsid w:val="00101E6E"/>
    <w:rsid w:val="00103BDB"/>
    <w:rsid w:val="00106B6B"/>
    <w:rsid w:val="001107B9"/>
    <w:rsid w:val="00115D88"/>
    <w:rsid w:val="001229BF"/>
    <w:rsid w:val="00126196"/>
    <w:rsid w:val="001271A3"/>
    <w:rsid w:val="00131964"/>
    <w:rsid w:val="0013268D"/>
    <w:rsid w:val="00136258"/>
    <w:rsid w:val="00140D7E"/>
    <w:rsid w:val="00141321"/>
    <w:rsid w:val="00153D5E"/>
    <w:rsid w:val="00156D2E"/>
    <w:rsid w:val="00160F95"/>
    <w:rsid w:val="001629A2"/>
    <w:rsid w:val="001631BC"/>
    <w:rsid w:val="0016643C"/>
    <w:rsid w:val="001710FF"/>
    <w:rsid w:val="00181D65"/>
    <w:rsid w:val="0018765E"/>
    <w:rsid w:val="00192E35"/>
    <w:rsid w:val="0019376A"/>
    <w:rsid w:val="00195F5E"/>
    <w:rsid w:val="001A2F93"/>
    <w:rsid w:val="001C29DD"/>
    <w:rsid w:val="001C3EBA"/>
    <w:rsid w:val="001D29D6"/>
    <w:rsid w:val="001E3619"/>
    <w:rsid w:val="001F0C2C"/>
    <w:rsid w:val="002013D2"/>
    <w:rsid w:val="002028CE"/>
    <w:rsid w:val="00214409"/>
    <w:rsid w:val="002166EB"/>
    <w:rsid w:val="00216DA0"/>
    <w:rsid w:val="002212CE"/>
    <w:rsid w:val="002238C8"/>
    <w:rsid w:val="00237167"/>
    <w:rsid w:val="00242377"/>
    <w:rsid w:val="00243EB2"/>
    <w:rsid w:val="00251420"/>
    <w:rsid w:val="002526EF"/>
    <w:rsid w:val="0025745C"/>
    <w:rsid w:val="00263A7A"/>
    <w:rsid w:val="00265EA2"/>
    <w:rsid w:val="002830D7"/>
    <w:rsid w:val="00295579"/>
    <w:rsid w:val="002A06D3"/>
    <w:rsid w:val="002B0EE2"/>
    <w:rsid w:val="002C367A"/>
    <w:rsid w:val="002C5E28"/>
    <w:rsid w:val="002D274E"/>
    <w:rsid w:val="002D7B07"/>
    <w:rsid w:val="002E1F90"/>
    <w:rsid w:val="002F166B"/>
    <w:rsid w:val="002F642D"/>
    <w:rsid w:val="00300C42"/>
    <w:rsid w:val="003022F2"/>
    <w:rsid w:val="00310170"/>
    <w:rsid w:val="00312144"/>
    <w:rsid w:val="00313F3B"/>
    <w:rsid w:val="00316D31"/>
    <w:rsid w:val="00324881"/>
    <w:rsid w:val="00340CFF"/>
    <w:rsid w:val="00353765"/>
    <w:rsid w:val="003768D7"/>
    <w:rsid w:val="00382400"/>
    <w:rsid w:val="003855E4"/>
    <w:rsid w:val="00394811"/>
    <w:rsid w:val="003A07A0"/>
    <w:rsid w:val="003A74C8"/>
    <w:rsid w:val="003B56A8"/>
    <w:rsid w:val="003B5E1C"/>
    <w:rsid w:val="003C04D0"/>
    <w:rsid w:val="003C1A28"/>
    <w:rsid w:val="003C213A"/>
    <w:rsid w:val="003C2A76"/>
    <w:rsid w:val="003C38BE"/>
    <w:rsid w:val="003C4F44"/>
    <w:rsid w:val="003D31F2"/>
    <w:rsid w:val="003D4266"/>
    <w:rsid w:val="003D4CBE"/>
    <w:rsid w:val="003F524E"/>
    <w:rsid w:val="003F63AD"/>
    <w:rsid w:val="00401E98"/>
    <w:rsid w:val="00404A3A"/>
    <w:rsid w:val="0040558C"/>
    <w:rsid w:val="004131D2"/>
    <w:rsid w:val="004133D3"/>
    <w:rsid w:val="00420E11"/>
    <w:rsid w:val="00423406"/>
    <w:rsid w:val="004258A9"/>
    <w:rsid w:val="004357E9"/>
    <w:rsid w:val="00436108"/>
    <w:rsid w:val="00443169"/>
    <w:rsid w:val="004461DB"/>
    <w:rsid w:val="0045181D"/>
    <w:rsid w:val="00453DC4"/>
    <w:rsid w:val="00455850"/>
    <w:rsid w:val="00461F4E"/>
    <w:rsid w:val="004632C0"/>
    <w:rsid w:val="00467955"/>
    <w:rsid w:val="00477E02"/>
    <w:rsid w:val="00480F53"/>
    <w:rsid w:val="004940CF"/>
    <w:rsid w:val="004A4319"/>
    <w:rsid w:val="004B038E"/>
    <w:rsid w:val="004B1BFE"/>
    <w:rsid w:val="004B541C"/>
    <w:rsid w:val="004B6981"/>
    <w:rsid w:val="004C447E"/>
    <w:rsid w:val="004C4874"/>
    <w:rsid w:val="004C6086"/>
    <w:rsid w:val="004D1DA9"/>
    <w:rsid w:val="004E3A32"/>
    <w:rsid w:val="004F10FD"/>
    <w:rsid w:val="004F3A8E"/>
    <w:rsid w:val="004F7916"/>
    <w:rsid w:val="0050086A"/>
    <w:rsid w:val="0050312D"/>
    <w:rsid w:val="005048B0"/>
    <w:rsid w:val="00506309"/>
    <w:rsid w:val="005230CB"/>
    <w:rsid w:val="00527975"/>
    <w:rsid w:val="00527BA7"/>
    <w:rsid w:val="00531DD9"/>
    <w:rsid w:val="00531E92"/>
    <w:rsid w:val="005421BC"/>
    <w:rsid w:val="00553B1E"/>
    <w:rsid w:val="00553E91"/>
    <w:rsid w:val="00556FBD"/>
    <w:rsid w:val="00563040"/>
    <w:rsid w:val="00572341"/>
    <w:rsid w:val="005727CB"/>
    <w:rsid w:val="00580B39"/>
    <w:rsid w:val="00595949"/>
    <w:rsid w:val="005A3006"/>
    <w:rsid w:val="005B09B6"/>
    <w:rsid w:val="005C77FC"/>
    <w:rsid w:val="005D6500"/>
    <w:rsid w:val="005E0627"/>
    <w:rsid w:val="005F1EA6"/>
    <w:rsid w:val="005F2A2E"/>
    <w:rsid w:val="00600E39"/>
    <w:rsid w:val="006036C1"/>
    <w:rsid w:val="00605ED6"/>
    <w:rsid w:val="006113E9"/>
    <w:rsid w:val="00616048"/>
    <w:rsid w:val="00621866"/>
    <w:rsid w:val="00626B0A"/>
    <w:rsid w:val="00627A31"/>
    <w:rsid w:val="00627BAD"/>
    <w:rsid w:val="00631DB6"/>
    <w:rsid w:val="00644061"/>
    <w:rsid w:val="00657964"/>
    <w:rsid w:val="0066380D"/>
    <w:rsid w:val="00670DEA"/>
    <w:rsid w:val="0067237F"/>
    <w:rsid w:val="00677E15"/>
    <w:rsid w:val="00692288"/>
    <w:rsid w:val="006A07BA"/>
    <w:rsid w:val="006A4B78"/>
    <w:rsid w:val="006A641E"/>
    <w:rsid w:val="006A669D"/>
    <w:rsid w:val="006A6ABE"/>
    <w:rsid w:val="006A6FF8"/>
    <w:rsid w:val="006A7727"/>
    <w:rsid w:val="006B556B"/>
    <w:rsid w:val="006C0011"/>
    <w:rsid w:val="006C0660"/>
    <w:rsid w:val="006C2310"/>
    <w:rsid w:val="006C4F55"/>
    <w:rsid w:val="007033D3"/>
    <w:rsid w:val="00703F1D"/>
    <w:rsid w:val="00703F5B"/>
    <w:rsid w:val="00725DCB"/>
    <w:rsid w:val="00727AF6"/>
    <w:rsid w:val="007308F1"/>
    <w:rsid w:val="00735C5E"/>
    <w:rsid w:val="007365B3"/>
    <w:rsid w:val="00740459"/>
    <w:rsid w:val="00740606"/>
    <w:rsid w:val="007415C8"/>
    <w:rsid w:val="00741FD9"/>
    <w:rsid w:val="00742F43"/>
    <w:rsid w:val="00760F43"/>
    <w:rsid w:val="00780840"/>
    <w:rsid w:val="00782E39"/>
    <w:rsid w:val="00792301"/>
    <w:rsid w:val="007961CF"/>
    <w:rsid w:val="007963D1"/>
    <w:rsid w:val="007A4991"/>
    <w:rsid w:val="007A6104"/>
    <w:rsid w:val="007A7FF2"/>
    <w:rsid w:val="007B0102"/>
    <w:rsid w:val="007B72F7"/>
    <w:rsid w:val="007C50BD"/>
    <w:rsid w:val="007E02E9"/>
    <w:rsid w:val="007E3858"/>
    <w:rsid w:val="007F0CF2"/>
    <w:rsid w:val="007F256B"/>
    <w:rsid w:val="00811F1D"/>
    <w:rsid w:val="00812C69"/>
    <w:rsid w:val="008149B1"/>
    <w:rsid w:val="00835AF2"/>
    <w:rsid w:val="00836BAB"/>
    <w:rsid w:val="008404C9"/>
    <w:rsid w:val="00840716"/>
    <w:rsid w:val="0084107B"/>
    <w:rsid w:val="00845F49"/>
    <w:rsid w:val="00855438"/>
    <w:rsid w:val="00872F2F"/>
    <w:rsid w:val="00881B5B"/>
    <w:rsid w:val="008823D6"/>
    <w:rsid w:val="0088251D"/>
    <w:rsid w:val="008A30B6"/>
    <w:rsid w:val="008A37DA"/>
    <w:rsid w:val="008A3A01"/>
    <w:rsid w:val="008A3C22"/>
    <w:rsid w:val="008B53BA"/>
    <w:rsid w:val="008C3CCA"/>
    <w:rsid w:val="008D0494"/>
    <w:rsid w:val="008D51E4"/>
    <w:rsid w:val="008D59A5"/>
    <w:rsid w:val="008E25D1"/>
    <w:rsid w:val="009036AD"/>
    <w:rsid w:val="009045B1"/>
    <w:rsid w:val="00913B02"/>
    <w:rsid w:val="00916260"/>
    <w:rsid w:val="009177F7"/>
    <w:rsid w:val="00917A00"/>
    <w:rsid w:val="009240CC"/>
    <w:rsid w:val="00924197"/>
    <w:rsid w:val="00927594"/>
    <w:rsid w:val="009276FC"/>
    <w:rsid w:val="009342E9"/>
    <w:rsid w:val="0093451A"/>
    <w:rsid w:val="00941720"/>
    <w:rsid w:val="00941FEE"/>
    <w:rsid w:val="0094482F"/>
    <w:rsid w:val="0094536C"/>
    <w:rsid w:val="00957BA0"/>
    <w:rsid w:val="00960465"/>
    <w:rsid w:val="0096122A"/>
    <w:rsid w:val="009633B1"/>
    <w:rsid w:val="00973FE6"/>
    <w:rsid w:val="009753D5"/>
    <w:rsid w:val="00975569"/>
    <w:rsid w:val="0099095A"/>
    <w:rsid w:val="009917C7"/>
    <w:rsid w:val="009976C1"/>
    <w:rsid w:val="009A1984"/>
    <w:rsid w:val="009A3E1A"/>
    <w:rsid w:val="009B724A"/>
    <w:rsid w:val="009B7CCE"/>
    <w:rsid w:val="009C19C4"/>
    <w:rsid w:val="009C4E43"/>
    <w:rsid w:val="009C5348"/>
    <w:rsid w:val="009C6C3C"/>
    <w:rsid w:val="009D24B6"/>
    <w:rsid w:val="009E3692"/>
    <w:rsid w:val="009E46FC"/>
    <w:rsid w:val="009E6EF6"/>
    <w:rsid w:val="009E7DCE"/>
    <w:rsid w:val="009F4E9D"/>
    <w:rsid w:val="00A01383"/>
    <w:rsid w:val="00A03347"/>
    <w:rsid w:val="00A03EDF"/>
    <w:rsid w:val="00A0445B"/>
    <w:rsid w:val="00A071B5"/>
    <w:rsid w:val="00A22B69"/>
    <w:rsid w:val="00A3058D"/>
    <w:rsid w:val="00A36B4F"/>
    <w:rsid w:val="00A43AAB"/>
    <w:rsid w:val="00A5040A"/>
    <w:rsid w:val="00A60919"/>
    <w:rsid w:val="00A64BE0"/>
    <w:rsid w:val="00A6648B"/>
    <w:rsid w:val="00A66991"/>
    <w:rsid w:val="00A67641"/>
    <w:rsid w:val="00A70B73"/>
    <w:rsid w:val="00A711E2"/>
    <w:rsid w:val="00A717ED"/>
    <w:rsid w:val="00A742E4"/>
    <w:rsid w:val="00A84F82"/>
    <w:rsid w:val="00A864B7"/>
    <w:rsid w:val="00A91785"/>
    <w:rsid w:val="00A924C9"/>
    <w:rsid w:val="00A9571B"/>
    <w:rsid w:val="00AA2D27"/>
    <w:rsid w:val="00AB14FB"/>
    <w:rsid w:val="00AB3CEA"/>
    <w:rsid w:val="00AC5BF3"/>
    <w:rsid w:val="00AC65FA"/>
    <w:rsid w:val="00AC7481"/>
    <w:rsid w:val="00AD1B7F"/>
    <w:rsid w:val="00AD2A60"/>
    <w:rsid w:val="00AD6632"/>
    <w:rsid w:val="00AE68B6"/>
    <w:rsid w:val="00AF2826"/>
    <w:rsid w:val="00AF3275"/>
    <w:rsid w:val="00AF3D43"/>
    <w:rsid w:val="00AF568A"/>
    <w:rsid w:val="00B038E7"/>
    <w:rsid w:val="00B04BF4"/>
    <w:rsid w:val="00B06E82"/>
    <w:rsid w:val="00B1182E"/>
    <w:rsid w:val="00B1397B"/>
    <w:rsid w:val="00B152F8"/>
    <w:rsid w:val="00B22FEE"/>
    <w:rsid w:val="00B27650"/>
    <w:rsid w:val="00B30826"/>
    <w:rsid w:val="00B312F8"/>
    <w:rsid w:val="00B339C3"/>
    <w:rsid w:val="00B35807"/>
    <w:rsid w:val="00B36FB5"/>
    <w:rsid w:val="00B43E97"/>
    <w:rsid w:val="00B461D6"/>
    <w:rsid w:val="00B54880"/>
    <w:rsid w:val="00B55071"/>
    <w:rsid w:val="00B57BEF"/>
    <w:rsid w:val="00B60FF7"/>
    <w:rsid w:val="00B67F5F"/>
    <w:rsid w:val="00B745AA"/>
    <w:rsid w:val="00B76D4A"/>
    <w:rsid w:val="00B91E69"/>
    <w:rsid w:val="00B961CE"/>
    <w:rsid w:val="00B97DEA"/>
    <w:rsid w:val="00BA0A7F"/>
    <w:rsid w:val="00BC2894"/>
    <w:rsid w:val="00BC3C54"/>
    <w:rsid w:val="00BC7BE5"/>
    <w:rsid w:val="00BD3421"/>
    <w:rsid w:val="00BD5780"/>
    <w:rsid w:val="00BE23EF"/>
    <w:rsid w:val="00BE7A2B"/>
    <w:rsid w:val="00C03E14"/>
    <w:rsid w:val="00C238BC"/>
    <w:rsid w:val="00C24DA4"/>
    <w:rsid w:val="00C24F93"/>
    <w:rsid w:val="00C279D7"/>
    <w:rsid w:val="00C3687C"/>
    <w:rsid w:val="00C37023"/>
    <w:rsid w:val="00C41C86"/>
    <w:rsid w:val="00C42BB2"/>
    <w:rsid w:val="00C441CB"/>
    <w:rsid w:val="00C4549D"/>
    <w:rsid w:val="00C47F80"/>
    <w:rsid w:val="00C50BCD"/>
    <w:rsid w:val="00C52ED5"/>
    <w:rsid w:val="00C667ED"/>
    <w:rsid w:val="00C74DD4"/>
    <w:rsid w:val="00C76059"/>
    <w:rsid w:val="00C77F60"/>
    <w:rsid w:val="00C80722"/>
    <w:rsid w:val="00C857E7"/>
    <w:rsid w:val="00C91887"/>
    <w:rsid w:val="00C94E7D"/>
    <w:rsid w:val="00C94F7C"/>
    <w:rsid w:val="00CB3310"/>
    <w:rsid w:val="00CB6ED9"/>
    <w:rsid w:val="00CB7089"/>
    <w:rsid w:val="00CB79FC"/>
    <w:rsid w:val="00CC119F"/>
    <w:rsid w:val="00CC18A6"/>
    <w:rsid w:val="00CC6389"/>
    <w:rsid w:val="00CE7301"/>
    <w:rsid w:val="00CE7464"/>
    <w:rsid w:val="00CF52F8"/>
    <w:rsid w:val="00D00433"/>
    <w:rsid w:val="00D064A6"/>
    <w:rsid w:val="00D219DC"/>
    <w:rsid w:val="00D22173"/>
    <w:rsid w:val="00D31425"/>
    <w:rsid w:val="00D41DEA"/>
    <w:rsid w:val="00D41E61"/>
    <w:rsid w:val="00D433CB"/>
    <w:rsid w:val="00D52620"/>
    <w:rsid w:val="00D53A0F"/>
    <w:rsid w:val="00D5692F"/>
    <w:rsid w:val="00D5693B"/>
    <w:rsid w:val="00D60440"/>
    <w:rsid w:val="00D606C9"/>
    <w:rsid w:val="00D636FD"/>
    <w:rsid w:val="00D75DBE"/>
    <w:rsid w:val="00D77BEE"/>
    <w:rsid w:val="00D83854"/>
    <w:rsid w:val="00D90838"/>
    <w:rsid w:val="00D91FBF"/>
    <w:rsid w:val="00D9308C"/>
    <w:rsid w:val="00D97B53"/>
    <w:rsid w:val="00DA1A14"/>
    <w:rsid w:val="00DB30E4"/>
    <w:rsid w:val="00DB36A5"/>
    <w:rsid w:val="00DB4CEF"/>
    <w:rsid w:val="00DB6A40"/>
    <w:rsid w:val="00DD0D84"/>
    <w:rsid w:val="00DD14FD"/>
    <w:rsid w:val="00DD417D"/>
    <w:rsid w:val="00DD766E"/>
    <w:rsid w:val="00DE44F0"/>
    <w:rsid w:val="00DE667A"/>
    <w:rsid w:val="00DF039E"/>
    <w:rsid w:val="00E01830"/>
    <w:rsid w:val="00E15B51"/>
    <w:rsid w:val="00E3420B"/>
    <w:rsid w:val="00E44074"/>
    <w:rsid w:val="00E4499B"/>
    <w:rsid w:val="00E52B43"/>
    <w:rsid w:val="00E602A4"/>
    <w:rsid w:val="00E62077"/>
    <w:rsid w:val="00E66496"/>
    <w:rsid w:val="00E6799B"/>
    <w:rsid w:val="00E77F49"/>
    <w:rsid w:val="00E80A6D"/>
    <w:rsid w:val="00E81466"/>
    <w:rsid w:val="00E91485"/>
    <w:rsid w:val="00E916E9"/>
    <w:rsid w:val="00E919FD"/>
    <w:rsid w:val="00E94C75"/>
    <w:rsid w:val="00E97DF2"/>
    <w:rsid w:val="00EA3D91"/>
    <w:rsid w:val="00EA4BDE"/>
    <w:rsid w:val="00EA7ABF"/>
    <w:rsid w:val="00EB3516"/>
    <w:rsid w:val="00EC222C"/>
    <w:rsid w:val="00EC33E0"/>
    <w:rsid w:val="00EE6443"/>
    <w:rsid w:val="00EF0DE8"/>
    <w:rsid w:val="00F02948"/>
    <w:rsid w:val="00F04D01"/>
    <w:rsid w:val="00F06AF0"/>
    <w:rsid w:val="00F10C86"/>
    <w:rsid w:val="00F12ADD"/>
    <w:rsid w:val="00F14293"/>
    <w:rsid w:val="00F221E7"/>
    <w:rsid w:val="00F25C84"/>
    <w:rsid w:val="00F30CE1"/>
    <w:rsid w:val="00F31172"/>
    <w:rsid w:val="00F3133C"/>
    <w:rsid w:val="00F40806"/>
    <w:rsid w:val="00F42424"/>
    <w:rsid w:val="00F43D31"/>
    <w:rsid w:val="00F54CAC"/>
    <w:rsid w:val="00F56984"/>
    <w:rsid w:val="00F633BB"/>
    <w:rsid w:val="00F641E1"/>
    <w:rsid w:val="00F658BF"/>
    <w:rsid w:val="00F74EBA"/>
    <w:rsid w:val="00F765F0"/>
    <w:rsid w:val="00F77EDE"/>
    <w:rsid w:val="00F8370F"/>
    <w:rsid w:val="00F87B16"/>
    <w:rsid w:val="00F90474"/>
    <w:rsid w:val="00F91F59"/>
    <w:rsid w:val="00F9696D"/>
    <w:rsid w:val="00FB2F3E"/>
    <w:rsid w:val="00FD2F6E"/>
    <w:rsid w:val="00FD6670"/>
    <w:rsid w:val="00FE0F3A"/>
    <w:rsid w:val="00FE166E"/>
    <w:rsid w:val="00FE64E7"/>
    <w:rsid w:val="00FF06F0"/>
    <w:rsid w:val="00FF4AC1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F77A03"/>
  <w15:docId w15:val="{0FD19FF7-9AD2-4912-A114-D90DB9F5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9B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51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5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0558C"/>
    <w:rPr>
      <w:kern w:val="2"/>
      <w:sz w:val="18"/>
      <w:szCs w:val="18"/>
    </w:rPr>
  </w:style>
  <w:style w:type="paragraph" w:styleId="a5">
    <w:name w:val="footer"/>
    <w:basedOn w:val="a"/>
    <w:link w:val="a6"/>
    <w:rsid w:val="00405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0558C"/>
    <w:rPr>
      <w:kern w:val="2"/>
      <w:sz w:val="18"/>
      <w:szCs w:val="18"/>
    </w:rPr>
  </w:style>
  <w:style w:type="paragraph" w:styleId="a7">
    <w:name w:val="Balloon Text"/>
    <w:basedOn w:val="a"/>
    <w:link w:val="a8"/>
    <w:rsid w:val="008149B1"/>
    <w:rPr>
      <w:sz w:val="18"/>
      <w:szCs w:val="18"/>
    </w:rPr>
  </w:style>
  <w:style w:type="character" w:customStyle="1" w:styleId="a8">
    <w:name w:val="批注框文本 字符"/>
    <w:basedOn w:val="a0"/>
    <w:link w:val="a7"/>
    <w:rsid w:val="008149B1"/>
    <w:rPr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25142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25142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251420"/>
    <w:rPr>
      <w:b/>
      <w:bCs/>
      <w:kern w:val="44"/>
      <w:sz w:val="44"/>
      <w:szCs w:val="44"/>
    </w:rPr>
  </w:style>
  <w:style w:type="paragraph" w:styleId="ab">
    <w:name w:val="Subtitle"/>
    <w:basedOn w:val="a"/>
    <w:next w:val="a"/>
    <w:link w:val="ac"/>
    <w:qFormat/>
    <w:rsid w:val="0025142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251420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d">
    <w:name w:val="Emphasis"/>
    <w:basedOn w:val="a0"/>
    <w:qFormat/>
    <w:rsid w:val="00251420"/>
    <w:rPr>
      <w:i/>
      <w:iCs/>
    </w:rPr>
  </w:style>
  <w:style w:type="character" w:styleId="ae">
    <w:name w:val="Strong"/>
    <w:basedOn w:val="a0"/>
    <w:qFormat/>
    <w:rsid w:val="00251420"/>
    <w:rPr>
      <w:b/>
      <w:bCs/>
    </w:rPr>
  </w:style>
  <w:style w:type="paragraph" w:styleId="af">
    <w:name w:val="No Spacing"/>
    <w:uiPriority w:val="1"/>
    <w:qFormat/>
    <w:rsid w:val="00251420"/>
    <w:pPr>
      <w:widowControl w:val="0"/>
      <w:jc w:val="both"/>
    </w:pPr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5D65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E5C1-17FE-4973-85C7-164C2553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29</Characters>
  <Application>Microsoft Office Word</Application>
  <DocSecurity>0</DocSecurity>
  <Lines>10</Lines>
  <Paragraphs>2</Paragraphs>
  <ScaleCrop>false</ScaleCrop>
  <Company>CHIN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NG</dc:creator>
  <cp:lastModifiedBy>think</cp:lastModifiedBy>
  <cp:revision>8</cp:revision>
  <cp:lastPrinted>2018-11-15T07:11:00Z</cp:lastPrinted>
  <dcterms:created xsi:type="dcterms:W3CDTF">2019-11-26T00:39:00Z</dcterms:created>
  <dcterms:modified xsi:type="dcterms:W3CDTF">2019-11-29T01:38:00Z</dcterms:modified>
</cp:coreProperties>
</file>